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A84A" w14:textId="224B6A1B" w:rsidR="0083599A" w:rsidRPr="0037265C" w:rsidRDefault="00D90856" w:rsidP="007E4A1C">
      <w:r w:rsidRPr="0037265C">
        <w:rPr>
          <w:noProof/>
        </w:rPr>
        <w:drawing>
          <wp:inline distT="0" distB="0" distL="0" distR="0" wp14:anchorId="08F7C259" wp14:editId="54FE5459">
            <wp:extent cx="2228850" cy="1057275"/>
            <wp:effectExtent l="0" t="0" r="0" b="0"/>
            <wp:docPr id="1" name="Picture 1" descr="PPEF_Primary_Logo_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EF_Primary_Logo_Strap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4728" w14:textId="77777777" w:rsidR="00BE1D44" w:rsidRPr="002B0240" w:rsidRDefault="00122510" w:rsidP="002B0240">
      <w:pPr>
        <w:pStyle w:val="Heading2"/>
        <w:jc w:val="left"/>
        <w:rPr>
          <w:rFonts w:ascii="Arial" w:hAnsi="Arial" w:cs="Arial"/>
          <w:sz w:val="36"/>
          <w:szCs w:val="44"/>
          <w:u w:val="none"/>
        </w:rPr>
      </w:pPr>
      <w:r w:rsidRPr="002B0240">
        <w:rPr>
          <w:rFonts w:ascii="Arial" w:hAnsi="Arial" w:cs="Arial"/>
          <w:sz w:val="36"/>
          <w:szCs w:val="44"/>
          <w:u w:val="none"/>
        </w:rPr>
        <w:t xml:space="preserve">PPEF </w:t>
      </w:r>
      <w:r w:rsidR="00D90856" w:rsidRPr="002B0240">
        <w:rPr>
          <w:rFonts w:ascii="Arial" w:hAnsi="Arial" w:cs="Arial"/>
          <w:sz w:val="36"/>
          <w:szCs w:val="44"/>
          <w:u w:val="none"/>
        </w:rPr>
        <w:t>Application Form</w:t>
      </w:r>
      <w:r w:rsidRPr="002B0240">
        <w:rPr>
          <w:rFonts w:ascii="Arial" w:hAnsi="Arial" w:cs="Arial"/>
          <w:sz w:val="36"/>
          <w:szCs w:val="44"/>
          <w:u w:val="none"/>
        </w:rPr>
        <w:t xml:space="preserve"> for</w:t>
      </w:r>
      <w:r w:rsidR="00D90856" w:rsidRPr="002B0240">
        <w:rPr>
          <w:rFonts w:ascii="Arial" w:hAnsi="Arial" w:cs="Arial"/>
          <w:sz w:val="36"/>
          <w:szCs w:val="44"/>
          <w:u w:val="none"/>
        </w:rPr>
        <w:t xml:space="preserve"> Research Awards </w:t>
      </w:r>
    </w:p>
    <w:p w14:paraId="46B44214" w14:textId="659B44EB" w:rsidR="00D90856" w:rsidRPr="002B0240" w:rsidRDefault="00974B4C" w:rsidP="002B0240">
      <w:pPr>
        <w:pStyle w:val="Heading2"/>
        <w:jc w:val="left"/>
        <w:rPr>
          <w:rFonts w:ascii="Arial" w:hAnsi="Arial" w:cs="Arial"/>
          <w:sz w:val="36"/>
          <w:szCs w:val="44"/>
          <w:u w:val="none"/>
        </w:rPr>
      </w:pPr>
      <w:r w:rsidRPr="000543A2">
        <w:rPr>
          <w:rFonts w:ascii="Arial" w:hAnsi="Arial" w:cs="Arial"/>
          <w:sz w:val="36"/>
          <w:szCs w:val="44"/>
          <w:u w:val="none"/>
        </w:rPr>
        <w:t>Scheme</w:t>
      </w:r>
      <w:r w:rsidRPr="002B0240">
        <w:rPr>
          <w:rFonts w:ascii="Arial" w:hAnsi="Arial" w:cs="Arial"/>
          <w:color w:val="FF0000"/>
          <w:sz w:val="36"/>
          <w:szCs w:val="44"/>
          <w:u w:val="none"/>
        </w:rPr>
        <w:t xml:space="preserve"> </w:t>
      </w:r>
      <w:r w:rsidR="00E36D8A" w:rsidRPr="002B0240">
        <w:rPr>
          <w:rFonts w:ascii="Arial" w:hAnsi="Arial" w:cs="Arial"/>
          <w:sz w:val="36"/>
          <w:szCs w:val="44"/>
          <w:u w:val="none"/>
        </w:rPr>
        <w:t>A2</w:t>
      </w:r>
      <w:r w:rsidR="00D90856" w:rsidRPr="002B0240">
        <w:rPr>
          <w:rFonts w:ascii="Arial" w:hAnsi="Arial" w:cs="Arial"/>
          <w:sz w:val="36"/>
          <w:szCs w:val="44"/>
          <w:u w:val="none"/>
        </w:rPr>
        <w:t xml:space="preserve"> up to £</w:t>
      </w:r>
      <w:r w:rsidR="00E36D8A" w:rsidRPr="002B0240">
        <w:rPr>
          <w:rFonts w:ascii="Arial" w:hAnsi="Arial" w:cs="Arial"/>
          <w:sz w:val="36"/>
          <w:szCs w:val="44"/>
          <w:u w:val="none"/>
        </w:rPr>
        <w:t>30</w:t>
      </w:r>
      <w:r w:rsidR="00D90856" w:rsidRPr="002B0240">
        <w:rPr>
          <w:rFonts w:ascii="Arial" w:hAnsi="Arial" w:cs="Arial"/>
          <w:sz w:val="36"/>
          <w:szCs w:val="44"/>
          <w:u w:val="none"/>
        </w:rPr>
        <w:t>,000</w:t>
      </w:r>
    </w:p>
    <w:p w14:paraId="6EE8B983" w14:textId="77777777" w:rsidR="002B0240" w:rsidRPr="00A81F1A" w:rsidRDefault="002B0240" w:rsidP="00373573">
      <w:pPr>
        <w:tabs>
          <w:tab w:val="left" w:pos="53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DA9486" w14:textId="77777777" w:rsidR="002D3CBB" w:rsidRPr="007D4AB1" w:rsidRDefault="002D3CBB" w:rsidP="002D3CBB">
      <w:pPr>
        <w:rPr>
          <w:rFonts w:cstheme="minorHAnsi"/>
          <w:b/>
          <w:sz w:val="20"/>
        </w:rPr>
      </w:pPr>
      <w:r w:rsidRPr="007D4AB1">
        <w:rPr>
          <w:rFonts w:cstheme="minorHAnsi"/>
          <w:b/>
          <w:sz w:val="20"/>
        </w:rPr>
        <w:t>Please refer to the Guidance notes before completing the form.</w:t>
      </w:r>
    </w:p>
    <w:p w14:paraId="7121BCF0" w14:textId="617A7FA6" w:rsidR="002B0240" w:rsidRPr="002B0240" w:rsidRDefault="002B0240" w:rsidP="002B0240">
      <w:pPr>
        <w:spacing w:after="0" w:line="24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2B0240">
        <w:rPr>
          <w:rFonts w:ascii="Arial" w:hAnsi="Arial" w:cs="Arial"/>
          <w:b/>
          <w:sz w:val="24"/>
          <w:szCs w:val="24"/>
        </w:rPr>
        <w:t>PERSONAL DETAILS – please complete all sections.</w:t>
      </w:r>
    </w:p>
    <w:p w14:paraId="1D74884B" w14:textId="77777777" w:rsidR="002B0240" w:rsidRPr="001B2A64" w:rsidRDefault="002B0240" w:rsidP="002B0240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2972"/>
        <w:gridCol w:w="3402"/>
        <w:gridCol w:w="3402"/>
      </w:tblGrid>
      <w:tr w:rsidR="00D90856" w:rsidRPr="00BE1D44" w14:paraId="64FB93DC" w14:textId="77777777" w:rsidTr="007E4A1C">
        <w:trPr>
          <w:trHeight w:val="364"/>
        </w:trPr>
        <w:tc>
          <w:tcPr>
            <w:tcW w:w="2972" w:type="dxa"/>
            <w:shd w:val="clear" w:color="auto" w:fill="D9D9D9" w:themeFill="background1" w:themeFillShade="D9"/>
          </w:tcPr>
          <w:p w14:paraId="53CE6EA8" w14:textId="588FCFC4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Title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</w:tcPr>
          <w:p w14:paraId="317808EF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88EEC2A" w14:textId="77777777" w:rsidTr="007E4A1C">
        <w:trPr>
          <w:trHeight w:val="412"/>
        </w:trPr>
        <w:tc>
          <w:tcPr>
            <w:tcW w:w="2972" w:type="dxa"/>
            <w:shd w:val="clear" w:color="auto" w:fill="D9D9D9" w:themeFill="background1" w:themeFillShade="D9"/>
          </w:tcPr>
          <w:p w14:paraId="2264535D" w14:textId="2022793B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Forename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</w:tcPr>
          <w:p w14:paraId="7DDED499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4B2C7D51" w14:textId="77777777" w:rsidTr="007E4A1C">
        <w:trPr>
          <w:trHeight w:val="417"/>
        </w:trPr>
        <w:tc>
          <w:tcPr>
            <w:tcW w:w="2972" w:type="dxa"/>
            <w:shd w:val="clear" w:color="auto" w:fill="D9D9D9" w:themeFill="background1" w:themeFillShade="D9"/>
          </w:tcPr>
          <w:p w14:paraId="4E06E764" w14:textId="65919CE8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Surname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</w:tcPr>
          <w:p w14:paraId="79E7C2E3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2EDB132F" w14:textId="77777777" w:rsidTr="007E4A1C">
        <w:trPr>
          <w:trHeight w:val="282"/>
        </w:trPr>
        <w:tc>
          <w:tcPr>
            <w:tcW w:w="2972" w:type="dxa"/>
            <w:shd w:val="clear" w:color="auto" w:fill="D9D9D9" w:themeFill="background1" w:themeFillShade="D9"/>
          </w:tcPr>
          <w:p w14:paraId="04D07A33" w14:textId="1E3D4D45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Email</w:t>
            </w:r>
            <w:r w:rsidR="003C5620" w:rsidRPr="000543A2">
              <w:rPr>
                <w:rFonts w:ascii="Arial" w:hAnsi="Arial" w:cs="Arial"/>
                <w:b/>
              </w:rPr>
              <w:t>/s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</w:tcPr>
          <w:p w14:paraId="4CECADF9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5DDE1712" w14:textId="77777777" w:rsidTr="007E4A1C">
        <w:trPr>
          <w:trHeight w:val="1109"/>
        </w:trPr>
        <w:tc>
          <w:tcPr>
            <w:tcW w:w="2972" w:type="dxa"/>
            <w:shd w:val="clear" w:color="auto" w:fill="D9D9D9" w:themeFill="background1" w:themeFillShade="D9"/>
          </w:tcPr>
          <w:p w14:paraId="257BB0DE" w14:textId="30CA1381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Home Address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</w:tcPr>
          <w:p w14:paraId="153CF05F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58F3B69" w14:textId="77777777" w:rsidTr="007E4A1C">
        <w:trPr>
          <w:trHeight w:val="298"/>
        </w:trPr>
        <w:tc>
          <w:tcPr>
            <w:tcW w:w="2972" w:type="dxa"/>
            <w:shd w:val="clear" w:color="auto" w:fill="D9D9D9" w:themeFill="background1" w:themeFillShade="D9"/>
          </w:tcPr>
          <w:p w14:paraId="2C27EDF9" w14:textId="535B019F" w:rsidR="00D90856" w:rsidRPr="000543A2" w:rsidRDefault="00941A13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Post Code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</w:tcPr>
          <w:p w14:paraId="12E13A88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544D6592" w14:textId="77777777" w:rsidTr="007E4A1C">
        <w:trPr>
          <w:trHeight w:val="287"/>
        </w:trPr>
        <w:tc>
          <w:tcPr>
            <w:tcW w:w="2972" w:type="dxa"/>
            <w:shd w:val="clear" w:color="auto" w:fill="D9D9D9" w:themeFill="background1" w:themeFillShade="D9"/>
          </w:tcPr>
          <w:p w14:paraId="42E71A57" w14:textId="7F6151C5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 xml:space="preserve">Tel. </w:t>
            </w:r>
            <w:r w:rsidR="000B1FD1" w:rsidRPr="000543A2">
              <w:rPr>
                <w:rFonts w:ascii="Arial" w:hAnsi="Arial" w:cs="Arial"/>
                <w:b/>
              </w:rPr>
              <w:t>No</w:t>
            </w:r>
            <w:r w:rsidRPr="000543A2">
              <w:rPr>
                <w:rFonts w:ascii="Arial" w:hAnsi="Arial" w:cs="Arial"/>
                <w:b/>
              </w:rPr>
              <w:t xml:space="preserve">. </w:t>
            </w:r>
            <w:r w:rsidR="00F77B84" w:rsidRPr="000543A2">
              <w:rPr>
                <w:rFonts w:ascii="Arial" w:hAnsi="Arial" w:cs="Arial"/>
                <w:b/>
              </w:rPr>
              <w:t>–</w:t>
            </w:r>
            <w:r w:rsidRPr="000543A2">
              <w:rPr>
                <w:rFonts w:ascii="Arial" w:hAnsi="Arial" w:cs="Arial"/>
                <w:b/>
              </w:rPr>
              <w:t xml:space="preserve"> home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</w:tcPr>
          <w:p w14:paraId="36EA445D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E051EA2" w14:textId="77777777" w:rsidTr="007E4A1C">
        <w:trPr>
          <w:trHeight w:val="264"/>
        </w:trPr>
        <w:tc>
          <w:tcPr>
            <w:tcW w:w="2972" w:type="dxa"/>
            <w:shd w:val="clear" w:color="auto" w:fill="D9D9D9" w:themeFill="background1" w:themeFillShade="D9"/>
          </w:tcPr>
          <w:p w14:paraId="383E7E50" w14:textId="2E281D4D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 xml:space="preserve">Tel. </w:t>
            </w:r>
            <w:r w:rsidR="000B1FD1" w:rsidRPr="000543A2">
              <w:rPr>
                <w:rFonts w:ascii="Arial" w:hAnsi="Arial" w:cs="Arial"/>
                <w:b/>
              </w:rPr>
              <w:t xml:space="preserve">No </w:t>
            </w:r>
            <w:r w:rsidR="00F77B84" w:rsidRPr="000543A2">
              <w:rPr>
                <w:rFonts w:ascii="Arial" w:hAnsi="Arial" w:cs="Arial"/>
                <w:b/>
              </w:rPr>
              <w:t>–</w:t>
            </w:r>
            <w:r w:rsidRPr="000543A2">
              <w:rPr>
                <w:rFonts w:ascii="Arial" w:hAnsi="Arial" w:cs="Arial"/>
                <w:b/>
              </w:rPr>
              <w:t xml:space="preserve"> work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</w:tcPr>
          <w:p w14:paraId="50808898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3AF07F43" w14:textId="77777777" w:rsidTr="007E4A1C">
        <w:trPr>
          <w:trHeight w:val="268"/>
        </w:trPr>
        <w:tc>
          <w:tcPr>
            <w:tcW w:w="2972" w:type="dxa"/>
            <w:shd w:val="clear" w:color="auto" w:fill="D9D9D9" w:themeFill="background1" w:themeFillShade="D9"/>
          </w:tcPr>
          <w:p w14:paraId="7F62C9DD" w14:textId="0E430904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Mobile No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</w:tcPr>
          <w:p w14:paraId="0BE713D5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DEB91EE" w14:textId="77777777" w:rsidTr="007E4A1C">
        <w:trPr>
          <w:trHeight w:val="357"/>
        </w:trPr>
        <w:tc>
          <w:tcPr>
            <w:tcW w:w="2972" w:type="dxa"/>
            <w:shd w:val="clear" w:color="auto" w:fill="D9D9D9" w:themeFill="background1" w:themeFillShade="D9"/>
          </w:tcPr>
          <w:p w14:paraId="11667B2D" w14:textId="3CBD9587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Work Address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</w:tcPr>
          <w:p w14:paraId="2390326F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0B97E27" w14:textId="77777777" w:rsidTr="007E4A1C">
        <w:trPr>
          <w:trHeight w:val="264"/>
        </w:trPr>
        <w:tc>
          <w:tcPr>
            <w:tcW w:w="2972" w:type="dxa"/>
            <w:shd w:val="clear" w:color="auto" w:fill="D9D9D9" w:themeFill="background1" w:themeFillShade="D9"/>
          </w:tcPr>
          <w:p w14:paraId="5E66508E" w14:textId="501E22ED" w:rsidR="00D90856" w:rsidRPr="000543A2" w:rsidRDefault="00D90856" w:rsidP="007E4A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Post Code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</w:tcPr>
          <w:p w14:paraId="162D3E3E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C31035" w:rsidRPr="00BE1D44" w14:paraId="359DE829" w14:textId="77777777" w:rsidTr="008F7861">
        <w:trPr>
          <w:trHeight w:val="255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7B46A9B6" w14:textId="77777777" w:rsidR="00C31035" w:rsidRPr="000543A2" w:rsidRDefault="00C31035" w:rsidP="00C31035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HCPC registration No:</w:t>
            </w:r>
          </w:p>
          <w:p w14:paraId="60CAD335" w14:textId="70921C7B" w:rsidR="00C31035" w:rsidRPr="000543A2" w:rsidRDefault="00C31035" w:rsidP="00C31035">
            <w:pPr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3402" w:type="dxa"/>
          </w:tcPr>
          <w:p w14:paraId="32400EB1" w14:textId="68E3A255" w:rsidR="00C31035" w:rsidRPr="00BE1D44" w:rsidRDefault="00C31035" w:rsidP="00C31035">
            <w:pPr>
              <w:rPr>
                <w:rFonts w:cstheme="minorHAnsi"/>
              </w:rPr>
            </w:pPr>
            <w:r w:rsidRPr="00E545CD">
              <w:rPr>
                <w:rFonts w:cstheme="minorHAnsi"/>
                <w:b/>
                <w:bCs/>
              </w:rPr>
              <w:t xml:space="preserve">Start date </w:t>
            </w:r>
          </w:p>
        </w:tc>
        <w:tc>
          <w:tcPr>
            <w:tcW w:w="3402" w:type="dxa"/>
          </w:tcPr>
          <w:p w14:paraId="60158BB7" w14:textId="7FD79488" w:rsidR="00C31035" w:rsidRPr="00BE1D44" w:rsidRDefault="00C31035" w:rsidP="00C31035">
            <w:pPr>
              <w:rPr>
                <w:rFonts w:cstheme="minorHAnsi"/>
              </w:rPr>
            </w:pPr>
            <w:r w:rsidRPr="00E545CD">
              <w:rPr>
                <w:rFonts w:cstheme="minorHAnsi"/>
                <w:b/>
                <w:bCs/>
              </w:rPr>
              <w:t xml:space="preserve">Expiry Date </w:t>
            </w:r>
          </w:p>
        </w:tc>
      </w:tr>
      <w:tr w:rsidR="00C31035" w:rsidRPr="00BE1D44" w14:paraId="071A27ED" w14:textId="77777777" w:rsidTr="007D0223">
        <w:trPr>
          <w:trHeight w:val="255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75B807E6" w14:textId="77777777" w:rsidR="00C31035" w:rsidRPr="000543A2" w:rsidRDefault="00C31035" w:rsidP="00C3103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545D42E" w14:textId="77777777" w:rsidR="00C31035" w:rsidRPr="00BE1D44" w:rsidRDefault="00C31035" w:rsidP="00C31035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3013EA8E" w14:textId="23790872" w:rsidR="00C31035" w:rsidRPr="00BE1D44" w:rsidRDefault="00C31035" w:rsidP="00C31035">
            <w:pPr>
              <w:rPr>
                <w:rFonts w:cstheme="minorHAnsi"/>
              </w:rPr>
            </w:pPr>
          </w:p>
        </w:tc>
      </w:tr>
      <w:tr w:rsidR="00C31035" w:rsidRPr="00BE1D44" w14:paraId="670FDA01" w14:textId="77777777" w:rsidTr="007E4A1C">
        <w:trPr>
          <w:trHeight w:val="285"/>
        </w:trPr>
        <w:tc>
          <w:tcPr>
            <w:tcW w:w="2972" w:type="dxa"/>
            <w:shd w:val="clear" w:color="auto" w:fill="D9D9D9" w:themeFill="background1" w:themeFillShade="D9"/>
          </w:tcPr>
          <w:p w14:paraId="4D1D09C2" w14:textId="64C1429D" w:rsidR="00C31035" w:rsidRPr="000543A2" w:rsidRDefault="00C31035" w:rsidP="00C31035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CSP member No:</w:t>
            </w:r>
          </w:p>
          <w:p w14:paraId="07A4EE64" w14:textId="6E0C3103" w:rsidR="00C31035" w:rsidRPr="000543A2" w:rsidRDefault="00C31035" w:rsidP="00C31035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i/>
              </w:rPr>
              <w:t>If applicabl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D5A2A26" w14:textId="1F6E799A" w:rsidR="00C31035" w:rsidRPr="00BE1D44" w:rsidRDefault="00C31035" w:rsidP="00C31035">
            <w:pPr>
              <w:rPr>
                <w:rFonts w:cstheme="minorHAnsi"/>
              </w:rPr>
            </w:pPr>
          </w:p>
        </w:tc>
      </w:tr>
      <w:tr w:rsidR="00C31035" w:rsidRPr="00BE1D44" w14:paraId="56A5A8F8" w14:textId="77777777" w:rsidTr="007E4A1C">
        <w:trPr>
          <w:trHeight w:val="288"/>
        </w:trPr>
        <w:tc>
          <w:tcPr>
            <w:tcW w:w="2972" w:type="dxa"/>
            <w:shd w:val="clear" w:color="auto" w:fill="D9D9D9" w:themeFill="background1" w:themeFillShade="D9"/>
          </w:tcPr>
          <w:p w14:paraId="02482ECE" w14:textId="00F761DB" w:rsidR="00C31035" w:rsidRPr="000543A2" w:rsidRDefault="00C31035" w:rsidP="00C3103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Qualifications with dates:</w:t>
            </w:r>
          </w:p>
        </w:tc>
        <w:tc>
          <w:tcPr>
            <w:tcW w:w="6804" w:type="dxa"/>
            <w:gridSpan w:val="2"/>
          </w:tcPr>
          <w:p w14:paraId="26383DC0" w14:textId="77777777" w:rsidR="00C31035" w:rsidRPr="00BE1D44" w:rsidRDefault="00C31035" w:rsidP="00C31035">
            <w:pPr>
              <w:rPr>
                <w:rFonts w:cstheme="minorHAnsi"/>
              </w:rPr>
            </w:pPr>
          </w:p>
        </w:tc>
      </w:tr>
      <w:tr w:rsidR="00C31035" w:rsidRPr="00BE1D44" w14:paraId="440B944E" w14:textId="77777777" w:rsidTr="007E4A1C">
        <w:trPr>
          <w:trHeight w:val="806"/>
        </w:trPr>
        <w:tc>
          <w:tcPr>
            <w:tcW w:w="2972" w:type="dxa"/>
            <w:shd w:val="clear" w:color="auto" w:fill="D9D9D9" w:themeFill="background1" w:themeFillShade="D9"/>
          </w:tcPr>
          <w:p w14:paraId="2F407DF3" w14:textId="47F82865" w:rsidR="00C31035" w:rsidRPr="000543A2" w:rsidRDefault="00C31035" w:rsidP="00C3103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 xml:space="preserve">If you have applied for or received a grant from the PPEF before, please give details here. </w:t>
            </w:r>
          </w:p>
        </w:tc>
        <w:tc>
          <w:tcPr>
            <w:tcW w:w="6804" w:type="dxa"/>
            <w:gridSpan w:val="2"/>
          </w:tcPr>
          <w:p w14:paraId="582CA6E5" w14:textId="77777777" w:rsidR="00C31035" w:rsidRPr="00BE1D44" w:rsidRDefault="00C31035" w:rsidP="00C31035">
            <w:pPr>
              <w:rPr>
                <w:rFonts w:cstheme="minorHAnsi"/>
              </w:rPr>
            </w:pPr>
          </w:p>
        </w:tc>
      </w:tr>
      <w:tr w:rsidR="00C31035" w:rsidRPr="00BE1D44" w14:paraId="1816B0F3" w14:textId="77777777" w:rsidTr="007E4A1C">
        <w:trPr>
          <w:trHeight w:val="806"/>
        </w:trPr>
        <w:tc>
          <w:tcPr>
            <w:tcW w:w="2972" w:type="dxa"/>
            <w:shd w:val="clear" w:color="auto" w:fill="D9D9D9" w:themeFill="background1" w:themeFillShade="D9"/>
          </w:tcPr>
          <w:p w14:paraId="13487F26" w14:textId="398F1971" w:rsidR="00C31035" w:rsidRPr="000543A2" w:rsidRDefault="00C31035" w:rsidP="00C3103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7521C">
              <w:rPr>
                <w:rFonts w:ascii="Arial" w:hAnsi="Arial" w:cs="Arial"/>
                <w:b/>
              </w:rPr>
              <w:t>How did you hear about PPEF?</w:t>
            </w:r>
          </w:p>
        </w:tc>
        <w:tc>
          <w:tcPr>
            <w:tcW w:w="6804" w:type="dxa"/>
            <w:gridSpan w:val="2"/>
          </w:tcPr>
          <w:p w14:paraId="5F429338" w14:textId="77777777" w:rsidR="00C31035" w:rsidRPr="00BE1D44" w:rsidRDefault="00C31035" w:rsidP="00C31035">
            <w:pPr>
              <w:rPr>
                <w:rFonts w:cstheme="minorHAnsi"/>
              </w:rPr>
            </w:pPr>
          </w:p>
        </w:tc>
      </w:tr>
      <w:tr w:rsidR="00C31035" w:rsidRPr="00BE1D44" w14:paraId="6766E366" w14:textId="77777777" w:rsidTr="002B0240">
        <w:trPr>
          <w:trHeight w:val="806"/>
        </w:trPr>
        <w:tc>
          <w:tcPr>
            <w:tcW w:w="9776" w:type="dxa"/>
            <w:gridSpan w:val="3"/>
            <w:shd w:val="clear" w:color="auto" w:fill="EDEDED" w:themeFill="accent3" w:themeFillTint="33"/>
            <w:vAlign w:val="center"/>
          </w:tcPr>
          <w:p w14:paraId="6459E303" w14:textId="5C1715DC" w:rsidR="00C31035" w:rsidRPr="000F4BB4" w:rsidRDefault="00C31035" w:rsidP="00C31035">
            <w:pPr>
              <w:rPr>
                <w:rFonts w:cstheme="minorHAnsi"/>
                <w:color w:val="2F5496" w:themeColor="accent1" w:themeShade="BF"/>
              </w:rPr>
            </w:pPr>
            <w:r w:rsidRPr="00A81F1A">
              <w:rPr>
                <w:rFonts w:ascii="Arial" w:hAnsi="Arial" w:cs="Arial"/>
                <w:b/>
                <w:sz w:val="24"/>
              </w:rPr>
              <w:t>The Chairman of the PPEF Trustees must be informed of any changes to these details</w:t>
            </w:r>
            <w:r>
              <w:rPr>
                <w:rFonts w:ascii="Arial" w:hAnsi="Arial" w:cs="Arial"/>
                <w:b/>
                <w:sz w:val="24"/>
              </w:rPr>
              <w:t xml:space="preserve"> by emailing </w:t>
            </w:r>
            <w:hyperlink r:id="rId12" w:history="1">
              <w:r w:rsidRPr="00614BB5">
                <w:rPr>
                  <w:rStyle w:val="Hyperlink"/>
                  <w:rFonts w:ascii="Arial" w:hAnsi="Arial" w:cs="Arial"/>
                  <w:b/>
                  <w:sz w:val="24"/>
                </w:rPr>
                <w:t>admin@ppef.org.uk</w:t>
              </w:r>
            </w:hyperlink>
          </w:p>
        </w:tc>
      </w:tr>
    </w:tbl>
    <w:p w14:paraId="3E6523AD" w14:textId="77777777" w:rsidR="0037265C" w:rsidRPr="00BE1D44" w:rsidRDefault="0037265C">
      <w:pPr>
        <w:rPr>
          <w:rFonts w:cstheme="minorHAnsi"/>
        </w:rPr>
        <w:sectPr w:rsidR="0037265C" w:rsidRPr="00BE1D44" w:rsidSect="005C2CBC">
          <w:footerReference w:type="default" r:id="rId13"/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p w14:paraId="50539D61" w14:textId="40E37F4C" w:rsidR="00F93211" w:rsidRPr="000543A2" w:rsidRDefault="00F93211" w:rsidP="000543A2">
      <w:pPr>
        <w:rPr>
          <w:rFonts w:cstheme="minorHAnsi"/>
          <w:b/>
          <w:sz w:val="24"/>
          <w:szCs w:val="24"/>
        </w:rPr>
      </w:pPr>
      <w:r w:rsidRPr="000543A2">
        <w:rPr>
          <w:rFonts w:cstheme="minorHAnsi"/>
          <w:b/>
          <w:sz w:val="24"/>
          <w:szCs w:val="24"/>
        </w:rPr>
        <w:lastRenderedPageBreak/>
        <w:t xml:space="preserve">DETAILS </w:t>
      </w:r>
      <w:r w:rsidR="00CF4021" w:rsidRPr="000543A2">
        <w:rPr>
          <w:rFonts w:cstheme="minorHAnsi"/>
          <w:b/>
          <w:sz w:val="24"/>
          <w:szCs w:val="24"/>
        </w:rPr>
        <w:t xml:space="preserve">of Co-applicant(s) </w:t>
      </w:r>
      <w:r w:rsidRPr="000543A2">
        <w:rPr>
          <w:rFonts w:cstheme="minorHAnsi"/>
          <w:b/>
          <w:sz w:val="24"/>
          <w:szCs w:val="24"/>
        </w:rPr>
        <w:t>– please complete all sections</w:t>
      </w:r>
      <w:r w:rsidR="00CF4021" w:rsidRPr="000543A2">
        <w:rPr>
          <w:rFonts w:cstheme="minorHAnsi"/>
          <w:b/>
          <w:sz w:val="24"/>
          <w:szCs w:val="24"/>
        </w:rPr>
        <w:t xml:space="preserve">, </w:t>
      </w:r>
      <w:r w:rsidR="00C31035">
        <w:rPr>
          <w:rFonts w:cstheme="minorHAnsi"/>
          <w:b/>
          <w:sz w:val="24"/>
          <w:szCs w:val="24"/>
        </w:rPr>
        <w:t xml:space="preserve">and </w:t>
      </w:r>
      <w:r w:rsidR="00CF4021" w:rsidRPr="000543A2">
        <w:rPr>
          <w:rFonts w:cstheme="minorHAnsi"/>
          <w:b/>
          <w:sz w:val="24"/>
          <w:szCs w:val="24"/>
        </w:rPr>
        <w:t>reproduce this page if required for additional applicants</w:t>
      </w:r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2846"/>
        <w:gridCol w:w="6843"/>
      </w:tblGrid>
      <w:tr w:rsidR="00F93211" w:rsidRPr="00BE1D44" w14:paraId="38978504" w14:textId="77777777" w:rsidTr="000543A2">
        <w:trPr>
          <w:trHeight w:val="585"/>
        </w:trPr>
        <w:tc>
          <w:tcPr>
            <w:tcW w:w="2846" w:type="dxa"/>
            <w:shd w:val="clear" w:color="auto" w:fill="D9D9D9" w:themeFill="background1" w:themeFillShade="D9"/>
          </w:tcPr>
          <w:p w14:paraId="32C96BC7" w14:textId="7D76043C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Title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74388D74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237911CA" w14:textId="77777777" w:rsidTr="000543A2">
        <w:trPr>
          <w:trHeight w:val="662"/>
        </w:trPr>
        <w:tc>
          <w:tcPr>
            <w:tcW w:w="2846" w:type="dxa"/>
            <w:shd w:val="clear" w:color="auto" w:fill="D9D9D9" w:themeFill="background1" w:themeFillShade="D9"/>
          </w:tcPr>
          <w:p w14:paraId="27D6B742" w14:textId="338D7CE7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Forename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7341196B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2615B2C3" w14:textId="77777777" w:rsidTr="000543A2">
        <w:trPr>
          <w:trHeight w:val="670"/>
        </w:trPr>
        <w:tc>
          <w:tcPr>
            <w:tcW w:w="2846" w:type="dxa"/>
            <w:shd w:val="clear" w:color="auto" w:fill="D9D9D9" w:themeFill="background1" w:themeFillShade="D9"/>
          </w:tcPr>
          <w:p w14:paraId="76AC25DB" w14:textId="55FD78F7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Surname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45353A98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44A93215" w14:textId="77777777" w:rsidTr="000543A2">
        <w:trPr>
          <w:trHeight w:val="453"/>
        </w:trPr>
        <w:tc>
          <w:tcPr>
            <w:tcW w:w="2846" w:type="dxa"/>
            <w:shd w:val="clear" w:color="auto" w:fill="D9D9D9" w:themeFill="background1" w:themeFillShade="D9"/>
          </w:tcPr>
          <w:p w14:paraId="297798A4" w14:textId="78168DC5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Email/s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6C278F16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13E5B418" w14:textId="77777777" w:rsidTr="000543A2">
        <w:trPr>
          <w:trHeight w:val="1782"/>
        </w:trPr>
        <w:tc>
          <w:tcPr>
            <w:tcW w:w="2846" w:type="dxa"/>
            <w:shd w:val="clear" w:color="auto" w:fill="D9D9D9" w:themeFill="background1" w:themeFillShade="D9"/>
          </w:tcPr>
          <w:p w14:paraId="29F32978" w14:textId="1449A9F1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Home Address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708AB243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5BC3E2FD" w14:textId="77777777" w:rsidTr="000543A2">
        <w:trPr>
          <w:trHeight w:val="479"/>
        </w:trPr>
        <w:tc>
          <w:tcPr>
            <w:tcW w:w="2846" w:type="dxa"/>
            <w:shd w:val="clear" w:color="auto" w:fill="D9D9D9" w:themeFill="background1" w:themeFillShade="D9"/>
          </w:tcPr>
          <w:p w14:paraId="6E3ACB04" w14:textId="69094143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Post Code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608B5189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36135BCD" w14:textId="77777777" w:rsidTr="000543A2">
        <w:trPr>
          <w:trHeight w:val="461"/>
        </w:trPr>
        <w:tc>
          <w:tcPr>
            <w:tcW w:w="2846" w:type="dxa"/>
            <w:shd w:val="clear" w:color="auto" w:fill="D9D9D9" w:themeFill="background1" w:themeFillShade="D9"/>
          </w:tcPr>
          <w:p w14:paraId="04E7E52C" w14:textId="600CC026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 xml:space="preserve">Tel. </w:t>
            </w:r>
            <w:r w:rsidR="000B1FD1" w:rsidRPr="007E4A1C">
              <w:rPr>
                <w:rFonts w:ascii="Arial" w:hAnsi="Arial" w:cs="Arial"/>
                <w:b/>
              </w:rPr>
              <w:t>No</w:t>
            </w:r>
            <w:r w:rsidRPr="007E4A1C">
              <w:rPr>
                <w:rFonts w:ascii="Arial" w:hAnsi="Arial" w:cs="Arial"/>
                <w:b/>
              </w:rPr>
              <w:t xml:space="preserve">. </w:t>
            </w:r>
            <w:r w:rsidR="00F77B84" w:rsidRPr="007E4A1C">
              <w:rPr>
                <w:rFonts w:ascii="Arial" w:hAnsi="Arial" w:cs="Arial"/>
                <w:b/>
              </w:rPr>
              <w:t>–</w:t>
            </w:r>
            <w:r w:rsidRPr="007E4A1C">
              <w:rPr>
                <w:rFonts w:ascii="Arial" w:hAnsi="Arial" w:cs="Arial"/>
                <w:b/>
              </w:rPr>
              <w:t xml:space="preserve"> home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4F4F739E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26E91F7E" w14:textId="77777777" w:rsidTr="000543A2">
        <w:trPr>
          <w:trHeight w:val="424"/>
        </w:trPr>
        <w:tc>
          <w:tcPr>
            <w:tcW w:w="2846" w:type="dxa"/>
            <w:shd w:val="clear" w:color="auto" w:fill="D9D9D9" w:themeFill="background1" w:themeFillShade="D9"/>
          </w:tcPr>
          <w:p w14:paraId="1FB5946D" w14:textId="2D6A9619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 xml:space="preserve">Tel. </w:t>
            </w:r>
            <w:r w:rsidR="000B1FD1" w:rsidRPr="007E4A1C">
              <w:rPr>
                <w:rFonts w:ascii="Arial" w:hAnsi="Arial" w:cs="Arial"/>
                <w:b/>
              </w:rPr>
              <w:t xml:space="preserve">No </w:t>
            </w:r>
            <w:r w:rsidR="00F77B84" w:rsidRPr="007E4A1C">
              <w:rPr>
                <w:rFonts w:ascii="Arial" w:hAnsi="Arial" w:cs="Arial"/>
                <w:b/>
              </w:rPr>
              <w:t>–</w:t>
            </w:r>
            <w:r w:rsidRPr="007E4A1C">
              <w:rPr>
                <w:rFonts w:ascii="Arial" w:hAnsi="Arial" w:cs="Arial"/>
                <w:b/>
              </w:rPr>
              <w:t xml:space="preserve"> work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140BE1FB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6AA41828" w14:textId="77777777" w:rsidTr="000543A2">
        <w:trPr>
          <w:trHeight w:val="430"/>
        </w:trPr>
        <w:tc>
          <w:tcPr>
            <w:tcW w:w="2846" w:type="dxa"/>
            <w:shd w:val="clear" w:color="auto" w:fill="D9D9D9" w:themeFill="background1" w:themeFillShade="D9"/>
          </w:tcPr>
          <w:p w14:paraId="5869FF49" w14:textId="2A494C81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Mobile No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75737D8A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6253264A" w14:textId="77777777" w:rsidTr="000543A2">
        <w:trPr>
          <w:trHeight w:val="1789"/>
        </w:trPr>
        <w:tc>
          <w:tcPr>
            <w:tcW w:w="2846" w:type="dxa"/>
            <w:shd w:val="clear" w:color="auto" w:fill="D9D9D9" w:themeFill="background1" w:themeFillShade="D9"/>
          </w:tcPr>
          <w:p w14:paraId="343FAEA4" w14:textId="5908AD7B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Work Address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0A1BA9F1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6B2DF727" w14:textId="77777777" w:rsidTr="000543A2">
        <w:trPr>
          <w:trHeight w:val="424"/>
        </w:trPr>
        <w:tc>
          <w:tcPr>
            <w:tcW w:w="2846" w:type="dxa"/>
            <w:shd w:val="clear" w:color="auto" w:fill="D9D9D9" w:themeFill="background1" w:themeFillShade="D9"/>
          </w:tcPr>
          <w:p w14:paraId="2AF0D760" w14:textId="3CF41F80" w:rsidR="00F93211" w:rsidRPr="007E4A1C" w:rsidRDefault="00F93211" w:rsidP="007E4A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Post Code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74834654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0BD7B2F2" w14:textId="77777777" w:rsidTr="000543A2">
        <w:trPr>
          <w:trHeight w:val="1295"/>
        </w:trPr>
        <w:tc>
          <w:tcPr>
            <w:tcW w:w="2846" w:type="dxa"/>
            <w:shd w:val="clear" w:color="auto" w:fill="D9D9D9" w:themeFill="background1" w:themeFillShade="D9"/>
          </w:tcPr>
          <w:p w14:paraId="476AB5EC" w14:textId="7C6946D7" w:rsidR="00F93211" w:rsidRPr="007E4A1C" w:rsidRDefault="00F93211" w:rsidP="007E4A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Qualifications with dates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63D20A08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460768C3" w14:textId="77777777" w:rsidTr="000543A2">
        <w:trPr>
          <w:trHeight w:val="1295"/>
        </w:trPr>
        <w:tc>
          <w:tcPr>
            <w:tcW w:w="2846" w:type="dxa"/>
            <w:shd w:val="clear" w:color="auto" w:fill="D9D9D9" w:themeFill="background1" w:themeFillShade="D9"/>
          </w:tcPr>
          <w:p w14:paraId="6CF89FD0" w14:textId="28D91125" w:rsidR="00F93211" w:rsidRPr="007E4A1C" w:rsidRDefault="000F4BB4" w:rsidP="007E4A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  <w:sz w:val="20"/>
              </w:rPr>
              <w:t>If you have applied for or received a grant from the PPEF before, please give details here</w:t>
            </w:r>
          </w:p>
        </w:tc>
        <w:tc>
          <w:tcPr>
            <w:tcW w:w="6843" w:type="dxa"/>
          </w:tcPr>
          <w:p w14:paraId="1917EDB8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</w:tbl>
    <w:p w14:paraId="5EB0A92A" w14:textId="77777777" w:rsidR="004C5E7B" w:rsidRDefault="004C5E7B" w:rsidP="004C5E7B">
      <w:pPr>
        <w:rPr>
          <w:rFonts w:cstheme="minorHAnsi"/>
          <w:color w:val="FF0000"/>
          <w:sz w:val="24"/>
          <w:szCs w:val="24"/>
          <w:lang w:val="en-US"/>
        </w:rPr>
      </w:pPr>
      <w:r w:rsidRPr="004A0ED5">
        <w:rPr>
          <w:rFonts w:cstheme="minorHAnsi"/>
          <w:color w:val="FF0000"/>
          <w:sz w:val="24"/>
          <w:szCs w:val="24"/>
          <w:lang w:val="en-US"/>
        </w:rPr>
        <w:t>:</w:t>
      </w:r>
    </w:p>
    <w:p w14:paraId="2638E488" w14:textId="77777777" w:rsidR="004C5E7B" w:rsidRDefault="004C5E7B" w:rsidP="004C5E7B">
      <w:pPr>
        <w:rPr>
          <w:rFonts w:cstheme="minorHAnsi"/>
          <w:color w:val="FF0000"/>
          <w:sz w:val="24"/>
          <w:szCs w:val="24"/>
          <w:lang w:val="en-US"/>
        </w:rPr>
      </w:pPr>
    </w:p>
    <w:p w14:paraId="2A9535CF" w14:textId="77777777" w:rsidR="002B0240" w:rsidRDefault="002B0240" w:rsidP="004C5E7B">
      <w:pPr>
        <w:rPr>
          <w:rFonts w:cstheme="minorHAnsi"/>
          <w:color w:val="FF0000"/>
          <w:sz w:val="24"/>
          <w:szCs w:val="24"/>
          <w:lang w:val="en-US"/>
        </w:rPr>
      </w:pPr>
    </w:p>
    <w:p w14:paraId="1E771BC8" w14:textId="77777777" w:rsidR="002B0240" w:rsidRDefault="002B0240" w:rsidP="004C5E7B">
      <w:pPr>
        <w:rPr>
          <w:rFonts w:cstheme="minorHAnsi"/>
          <w:color w:val="FF0000"/>
          <w:sz w:val="24"/>
          <w:szCs w:val="24"/>
          <w:lang w:val="en-US"/>
        </w:rPr>
      </w:pPr>
    </w:p>
    <w:p w14:paraId="52844B5F" w14:textId="77777777" w:rsidR="002B0240" w:rsidRDefault="002B0240" w:rsidP="004C5E7B">
      <w:pPr>
        <w:rPr>
          <w:rFonts w:cstheme="minorHAnsi"/>
          <w:color w:val="FF0000"/>
          <w:sz w:val="24"/>
          <w:szCs w:val="24"/>
          <w:lang w:val="en-US"/>
        </w:rPr>
      </w:pPr>
    </w:p>
    <w:p w14:paraId="7B39E2A8" w14:textId="5A719595" w:rsidR="004C5E7B" w:rsidRPr="004C5E7B" w:rsidRDefault="004C5E7B" w:rsidP="004C5E7B">
      <w:pPr>
        <w:rPr>
          <w:rFonts w:cstheme="minorHAnsi"/>
          <w:b/>
          <w:bCs/>
          <w:sz w:val="24"/>
          <w:szCs w:val="24"/>
          <w:lang w:val="en-US"/>
        </w:rPr>
      </w:pPr>
      <w:r w:rsidRPr="004A0ED5">
        <w:rPr>
          <w:rFonts w:cstheme="minorHAnsi"/>
          <w:color w:val="FF0000"/>
          <w:sz w:val="24"/>
          <w:szCs w:val="24"/>
          <w:lang w:val="en-US"/>
        </w:rPr>
        <w:lastRenderedPageBreak/>
        <w:t xml:space="preserve"> </w:t>
      </w:r>
      <w:r w:rsidRPr="004C5E7B">
        <w:rPr>
          <w:rFonts w:cstheme="minorHAnsi"/>
          <w:b/>
          <w:bCs/>
          <w:color w:val="FF0000"/>
          <w:sz w:val="24"/>
          <w:szCs w:val="24"/>
          <w:lang w:val="en-US"/>
        </w:rPr>
        <w:t>Please give details for the project for which you are requesting support, using the following headings. Do not exceed SIX sides of A4, including references. Use a minimum font size 10 point, single line spacing.</w:t>
      </w:r>
    </w:p>
    <w:tbl>
      <w:tblPr>
        <w:tblStyle w:val="TableGrid"/>
        <w:tblW w:w="5059" w:type="pct"/>
        <w:tblLook w:val="04A0" w:firstRow="1" w:lastRow="0" w:firstColumn="1" w:lastColumn="0" w:noHBand="0" w:noVBand="1"/>
      </w:tblPr>
      <w:tblGrid>
        <w:gridCol w:w="2829"/>
        <w:gridCol w:w="3400"/>
        <w:gridCol w:w="3400"/>
        <w:gridCol w:w="113"/>
      </w:tblGrid>
      <w:tr w:rsidR="00D90856" w:rsidRPr="00BE1D44" w14:paraId="58A66AD0" w14:textId="77777777" w:rsidTr="000543A2">
        <w:trPr>
          <w:gridAfter w:val="1"/>
          <w:wAfter w:w="58" w:type="pct"/>
          <w:trHeight w:val="574"/>
        </w:trPr>
        <w:tc>
          <w:tcPr>
            <w:tcW w:w="1452" w:type="pct"/>
            <w:shd w:val="clear" w:color="auto" w:fill="D9D9D9" w:themeFill="background1" w:themeFillShade="D9"/>
          </w:tcPr>
          <w:p w14:paraId="278DCB3B" w14:textId="13F87F34" w:rsidR="00D90856" w:rsidRPr="00BE1D44" w:rsidRDefault="004C5E7B" w:rsidP="00597BB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title</w:t>
            </w:r>
          </w:p>
        </w:tc>
        <w:tc>
          <w:tcPr>
            <w:tcW w:w="3490" w:type="pct"/>
            <w:gridSpan w:val="2"/>
          </w:tcPr>
          <w:p w14:paraId="05BA56F3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E614D3" w:rsidRPr="00BE1D44" w14:paraId="329D3CFF" w14:textId="77777777" w:rsidTr="000543A2">
        <w:trPr>
          <w:gridAfter w:val="1"/>
          <w:wAfter w:w="58" w:type="pct"/>
          <w:trHeight w:val="231"/>
        </w:trPr>
        <w:tc>
          <w:tcPr>
            <w:tcW w:w="4942" w:type="pct"/>
            <w:gridSpan w:val="3"/>
            <w:shd w:val="clear" w:color="auto" w:fill="D9D9D9" w:themeFill="background1" w:themeFillShade="D9"/>
          </w:tcPr>
          <w:p w14:paraId="7020BA70" w14:textId="1113DB61" w:rsidR="00E614D3" w:rsidRPr="00BE1D44" w:rsidRDefault="00E614D3" w:rsidP="00E614D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E1D44">
              <w:rPr>
                <w:rFonts w:cstheme="minorHAnsi"/>
                <w:b/>
              </w:rPr>
              <w:t xml:space="preserve">Details of </w:t>
            </w:r>
            <w:r w:rsidR="00C31035">
              <w:rPr>
                <w:rFonts w:cstheme="minorHAnsi"/>
                <w:b/>
              </w:rPr>
              <w:t xml:space="preserve">the </w:t>
            </w:r>
            <w:r w:rsidRPr="00BE1D44">
              <w:rPr>
                <w:rFonts w:cstheme="minorHAnsi"/>
                <w:b/>
              </w:rPr>
              <w:t>proposed research</w:t>
            </w:r>
          </w:p>
        </w:tc>
      </w:tr>
      <w:tr w:rsidR="00FF01B1" w:rsidRPr="00BE1D44" w14:paraId="0E3D6F31" w14:textId="77777777" w:rsidTr="000543A2">
        <w:trPr>
          <w:gridAfter w:val="1"/>
          <w:wAfter w:w="58" w:type="pct"/>
          <w:trHeight w:val="855"/>
        </w:trPr>
        <w:tc>
          <w:tcPr>
            <w:tcW w:w="1452" w:type="pct"/>
            <w:shd w:val="clear" w:color="auto" w:fill="D9D9D9" w:themeFill="background1" w:themeFillShade="D9"/>
          </w:tcPr>
          <w:p w14:paraId="51D3D5FC" w14:textId="2733F49C" w:rsidR="00FF01B1" w:rsidRPr="00BE1D44" w:rsidRDefault="00FF01B1" w:rsidP="00FF01B1">
            <w:pPr>
              <w:pStyle w:val="ListParagraph"/>
              <w:numPr>
                <w:ilvl w:val="0"/>
                <w:numId w:val="4"/>
              </w:numPr>
              <w:ind w:left="881" w:hanging="425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Purpose of the proposed investigation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3490" w:type="pct"/>
            <w:gridSpan w:val="2"/>
          </w:tcPr>
          <w:p w14:paraId="46C4FD7D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tr w:rsidR="00FF01B1" w:rsidRPr="00BE1D44" w14:paraId="6C364E0F" w14:textId="77777777" w:rsidTr="000543A2">
        <w:trPr>
          <w:gridAfter w:val="1"/>
          <w:wAfter w:w="58" w:type="pct"/>
          <w:trHeight w:val="689"/>
        </w:trPr>
        <w:tc>
          <w:tcPr>
            <w:tcW w:w="1452" w:type="pct"/>
            <w:shd w:val="clear" w:color="auto" w:fill="D9D9D9" w:themeFill="background1" w:themeFillShade="D9"/>
          </w:tcPr>
          <w:p w14:paraId="1FD7BA19" w14:textId="0F3BC929" w:rsidR="00FF01B1" w:rsidRPr="00BE1D44" w:rsidRDefault="00FF01B1" w:rsidP="00FF01B1">
            <w:pPr>
              <w:pStyle w:val="ListParagraph"/>
              <w:numPr>
                <w:ilvl w:val="0"/>
                <w:numId w:val="4"/>
              </w:numPr>
              <w:ind w:left="881" w:hanging="425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Background to the project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3490" w:type="pct"/>
            <w:gridSpan w:val="2"/>
          </w:tcPr>
          <w:p w14:paraId="320B07C8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tr w:rsidR="004C5E7B" w:rsidRPr="00BE1D44" w14:paraId="366E6948" w14:textId="77777777" w:rsidTr="000543A2">
        <w:trPr>
          <w:gridAfter w:val="1"/>
          <w:wAfter w:w="58" w:type="pct"/>
          <w:trHeight w:val="419"/>
        </w:trPr>
        <w:tc>
          <w:tcPr>
            <w:tcW w:w="1452" w:type="pct"/>
            <w:shd w:val="clear" w:color="auto" w:fill="D9D9D9" w:themeFill="background1" w:themeFillShade="D9"/>
          </w:tcPr>
          <w:p w14:paraId="3ACC4007" w14:textId="6808C0FF" w:rsidR="004C5E7B" w:rsidRPr="002B0240" w:rsidRDefault="004C5E7B" w:rsidP="00FF01B1">
            <w:pPr>
              <w:pStyle w:val="ListParagraph"/>
              <w:numPr>
                <w:ilvl w:val="0"/>
                <w:numId w:val="4"/>
              </w:numPr>
              <w:ind w:left="881" w:hanging="425"/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Project timescales</w:t>
            </w:r>
          </w:p>
        </w:tc>
        <w:tc>
          <w:tcPr>
            <w:tcW w:w="3490" w:type="pct"/>
            <w:gridSpan w:val="2"/>
          </w:tcPr>
          <w:p w14:paraId="48C13080" w14:textId="77777777" w:rsidR="004C5E7B" w:rsidRPr="00BE1D44" w:rsidRDefault="004C5E7B" w:rsidP="00597BB0">
            <w:pPr>
              <w:rPr>
                <w:rFonts w:cstheme="minorHAnsi"/>
              </w:rPr>
            </w:pPr>
          </w:p>
        </w:tc>
      </w:tr>
      <w:tr w:rsidR="004C5E7B" w:rsidRPr="00BE1D44" w14:paraId="6BD8B95A" w14:textId="77777777" w:rsidTr="000543A2">
        <w:trPr>
          <w:gridAfter w:val="1"/>
          <w:wAfter w:w="58" w:type="pct"/>
          <w:trHeight w:val="559"/>
        </w:trPr>
        <w:tc>
          <w:tcPr>
            <w:tcW w:w="1452" w:type="pct"/>
            <w:shd w:val="clear" w:color="auto" w:fill="D9D9D9" w:themeFill="background1" w:themeFillShade="D9"/>
          </w:tcPr>
          <w:p w14:paraId="6123948B" w14:textId="3B99D8BD" w:rsidR="004C5E7B" w:rsidRPr="000543A2" w:rsidRDefault="004C5E7B" w:rsidP="002B0240">
            <w:pPr>
              <w:pStyle w:val="ListParagraph"/>
              <w:numPr>
                <w:ilvl w:val="0"/>
                <w:numId w:val="4"/>
              </w:numPr>
              <w:ind w:left="873" w:hanging="426"/>
              <w:rPr>
                <w:rFonts w:cstheme="minorHAnsi"/>
                <w:b/>
              </w:rPr>
            </w:pPr>
            <w:r w:rsidRPr="000543A2">
              <w:rPr>
                <w:rFonts w:cstheme="minorHAnsi"/>
                <w:b/>
              </w:rPr>
              <w:t>Study participants</w:t>
            </w:r>
          </w:p>
        </w:tc>
        <w:tc>
          <w:tcPr>
            <w:tcW w:w="3490" w:type="pct"/>
            <w:gridSpan w:val="2"/>
          </w:tcPr>
          <w:p w14:paraId="2D06758F" w14:textId="77777777" w:rsidR="004C5E7B" w:rsidRPr="00BE1D44" w:rsidRDefault="004C5E7B" w:rsidP="00597BB0">
            <w:pPr>
              <w:rPr>
                <w:rFonts w:cstheme="minorHAnsi"/>
              </w:rPr>
            </w:pPr>
          </w:p>
        </w:tc>
      </w:tr>
      <w:tr w:rsidR="00D90856" w:rsidRPr="00BE1D44" w14:paraId="192EAD24" w14:textId="77777777" w:rsidTr="000543A2">
        <w:trPr>
          <w:trHeight w:val="701"/>
        </w:trPr>
        <w:tc>
          <w:tcPr>
            <w:tcW w:w="1452" w:type="pct"/>
            <w:shd w:val="clear" w:color="auto" w:fill="D9D9D9" w:themeFill="background1" w:themeFillShade="D9"/>
          </w:tcPr>
          <w:p w14:paraId="633EA31D" w14:textId="19D04E29" w:rsidR="0037265C" w:rsidRPr="002B0240" w:rsidRDefault="00FF01B1" w:rsidP="002B02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bookmarkStart w:id="0" w:name="_Hlk66958669"/>
            <w:r w:rsidRPr="002B0240">
              <w:rPr>
                <w:rFonts w:cstheme="minorHAnsi"/>
                <w:b/>
              </w:rPr>
              <w:t>Duration of the projec</w:t>
            </w:r>
            <w:r w:rsidR="0037265C" w:rsidRPr="002B0240">
              <w:rPr>
                <w:rFonts w:cstheme="minorHAnsi"/>
                <w:b/>
              </w:rPr>
              <w:t>t</w:t>
            </w:r>
          </w:p>
          <w:p w14:paraId="079B175D" w14:textId="75048DC9" w:rsidR="00BC6299" w:rsidRPr="002B0240" w:rsidRDefault="00FF01B1" w:rsidP="0037265C">
            <w:pPr>
              <w:pStyle w:val="ListParagraph"/>
              <w:spacing w:before="120"/>
              <w:ind w:left="357"/>
              <w:contextualSpacing w:val="0"/>
              <w:rPr>
                <w:rFonts w:cstheme="minorHAnsi"/>
                <w:i/>
              </w:rPr>
            </w:pPr>
            <w:r w:rsidRPr="002B0240">
              <w:rPr>
                <w:rFonts w:cstheme="minorHAnsi"/>
                <w:i/>
              </w:rPr>
              <w:t>(in months)</w:t>
            </w:r>
          </w:p>
        </w:tc>
        <w:tc>
          <w:tcPr>
            <w:tcW w:w="3548" w:type="pct"/>
            <w:gridSpan w:val="3"/>
          </w:tcPr>
          <w:p w14:paraId="51392AE0" w14:textId="49882909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C31035" w:rsidRPr="00BE1D44" w14:paraId="20724579" w14:textId="77777777" w:rsidTr="00C31035">
        <w:trPr>
          <w:gridAfter w:val="1"/>
          <w:wAfter w:w="58" w:type="pct"/>
          <w:trHeight w:val="345"/>
        </w:trPr>
        <w:tc>
          <w:tcPr>
            <w:tcW w:w="1452" w:type="pct"/>
            <w:vMerge w:val="restart"/>
            <w:shd w:val="clear" w:color="auto" w:fill="D9D9D9" w:themeFill="background1" w:themeFillShade="D9"/>
          </w:tcPr>
          <w:p w14:paraId="2EB508C8" w14:textId="63157B92" w:rsidR="00C31035" w:rsidRPr="002B0240" w:rsidRDefault="00C31035" w:rsidP="00C3103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Expected start and end dates</w:t>
            </w:r>
          </w:p>
        </w:tc>
        <w:tc>
          <w:tcPr>
            <w:tcW w:w="1745" w:type="pct"/>
          </w:tcPr>
          <w:p w14:paraId="260DEE75" w14:textId="72815E84" w:rsidR="00C31035" w:rsidRPr="00BE1D44" w:rsidRDefault="00C31035" w:rsidP="00C31035">
            <w:pPr>
              <w:rPr>
                <w:rFonts w:cstheme="minorHAnsi"/>
              </w:rPr>
            </w:pPr>
            <w:r w:rsidRPr="00E545CD">
              <w:rPr>
                <w:rFonts w:cstheme="minorHAnsi"/>
                <w:b/>
                <w:bCs/>
              </w:rPr>
              <w:t xml:space="preserve">Start date </w:t>
            </w:r>
          </w:p>
        </w:tc>
        <w:tc>
          <w:tcPr>
            <w:tcW w:w="1745" w:type="pct"/>
          </w:tcPr>
          <w:p w14:paraId="721EBE2A" w14:textId="6813F007" w:rsidR="00C31035" w:rsidRPr="00BE1D44" w:rsidRDefault="00C31035" w:rsidP="00C31035">
            <w:pPr>
              <w:rPr>
                <w:rFonts w:cstheme="minorHAnsi"/>
              </w:rPr>
            </w:pPr>
            <w:r w:rsidRPr="00E545CD">
              <w:rPr>
                <w:rFonts w:cstheme="minorHAnsi"/>
                <w:b/>
                <w:bCs/>
              </w:rPr>
              <w:t xml:space="preserve">Expiry Date </w:t>
            </w:r>
          </w:p>
        </w:tc>
      </w:tr>
      <w:tr w:rsidR="00C31035" w:rsidRPr="00BE1D44" w14:paraId="4E304D15" w14:textId="77777777" w:rsidTr="00C31035">
        <w:trPr>
          <w:gridAfter w:val="1"/>
          <w:wAfter w:w="58" w:type="pct"/>
          <w:trHeight w:val="345"/>
        </w:trPr>
        <w:tc>
          <w:tcPr>
            <w:tcW w:w="1452" w:type="pct"/>
            <w:vMerge/>
            <w:shd w:val="clear" w:color="auto" w:fill="D9D9D9" w:themeFill="background1" w:themeFillShade="D9"/>
          </w:tcPr>
          <w:p w14:paraId="1C3672F8" w14:textId="77777777" w:rsidR="00C31035" w:rsidRPr="002B0240" w:rsidRDefault="00C31035" w:rsidP="002B02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</w:p>
        </w:tc>
        <w:tc>
          <w:tcPr>
            <w:tcW w:w="1745" w:type="pct"/>
          </w:tcPr>
          <w:p w14:paraId="5F5579B5" w14:textId="77777777" w:rsidR="00C31035" w:rsidRPr="00BE1D44" w:rsidRDefault="00C31035" w:rsidP="00597BB0">
            <w:pPr>
              <w:rPr>
                <w:rFonts w:cstheme="minorHAnsi"/>
              </w:rPr>
            </w:pPr>
          </w:p>
        </w:tc>
        <w:tc>
          <w:tcPr>
            <w:tcW w:w="1745" w:type="pct"/>
          </w:tcPr>
          <w:p w14:paraId="6FE563BD" w14:textId="060094B4" w:rsidR="00C31035" w:rsidRPr="00BE1D44" w:rsidRDefault="00C31035" w:rsidP="00597BB0">
            <w:pPr>
              <w:rPr>
                <w:rFonts w:cstheme="minorHAnsi"/>
              </w:rPr>
            </w:pPr>
          </w:p>
        </w:tc>
      </w:tr>
      <w:tr w:rsidR="00D90856" w:rsidRPr="00BE1D44" w14:paraId="52E34C5A" w14:textId="77777777" w:rsidTr="000543A2">
        <w:trPr>
          <w:gridAfter w:val="1"/>
          <w:wAfter w:w="58" w:type="pct"/>
          <w:trHeight w:val="980"/>
        </w:trPr>
        <w:tc>
          <w:tcPr>
            <w:tcW w:w="1452" w:type="pct"/>
            <w:shd w:val="clear" w:color="auto" w:fill="D9D9D9" w:themeFill="background1" w:themeFillShade="D9"/>
          </w:tcPr>
          <w:p w14:paraId="754BA16F" w14:textId="0C45A70F" w:rsidR="00D90856" w:rsidRPr="002B0240" w:rsidRDefault="00FF01B1" w:rsidP="002B02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Estimated number of hours per week required for the project</w:t>
            </w:r>
          </w:p>
        </w:tc>
        <w:tc>
          <w:tcPr>
            <w:tcW w:w="3490" w:type="pct"/>
            <w:gridSpan w:val="2"/>
          </w:tcPr>
          <w:p w14:paraId="5EC551E3" w14:textId="78AF39DC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D90856" w:rsidRPr="00BE1D44" w14:paraId="6EE90709" w14:textId="77777777" w:rsidTr="000543A2">
        <w:trPr>
          <w:gridAfter w:val="1"/>
          <w:wAfter w:w="58" w:type="pct"/>
          <w:trHeight w:val="562"/>
        </w:trPr>
        <w:tc>
          <w:tcPr>
            <w:tcW w:w="1452" w:type="pct"/>
            <w:shd w:val="clear" w:color="auto" w:fill="D9D9D9" w:themeFill="background1" w:themeFillShade="D9"/>
          </w:tcPr>
          <w:p w14:paraId="74F4FF32" w14:textId="1D0A70C5" w:rsidR="00D90856" w:rsidRPr="002B0240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Ethical approval</w:t>
            </w:r>
          </w:p>
        </w:tc>
        <w:tc>
          <w:tcPr>
            <w:tcW w:w="3490" w:type="pct"/>
            <w:gridSpan w:val="2"/>
          </w:tcPr>
          <w:p w14:paraId="75EF0D95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D90856" w:rsidRPr="00BE1D44" w14:paraId="6572DF10" w14:textId="77777777" w:rsidTr="000543A2">
        <w:trPr>
          <w:gridAfter w:val="1"/>
          <w:wAfter w:w="58" w:type="pct"/>
          <w:trHeight w:val="968"/>
        </w:trPr>
        <w:tc>
          <w:tcPr>
            <w:tcW w:w="1452" w:type="pct"/>
            <w:shd w:val="clear" w:color="auto" w:fill="D9D9D9" w:themeFill="background1" w:themeFillShade="D9"/>
          </w:tcPr>
          <w:p w14:paraId="7CBFD27C" w14:textId="40B67E95" w:rsidR="00D90856" w:rsidRPr="002B0240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Who will own the results of the research?</w:t>
            </w:r>
          </w:p>
        </w:tc>
        <w:tc>
          <w:tcPr>
            <w:tcW w:w="3490" w:type="pct"/>
            <w:gridSpan w:val="2"/>
          </w:tcPr>
          <w:p w14:paraId="65FAE6BD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D90856" w:rsidRPr="00BE1D44" w14:paraId="7417C30D" w14:textId="77777777" w:rsidTr="000543A2">
        <w:trPr>
          <w:gridAfter w:val="1"/>
          <w:wAfter w:w="58" w:type="pct"/>
          <w:trHeight w:val="712"/>
        </w:trPr>
        <w:tc>
          <w:tcPr>
            <w:tcW w:w="1452" w:type="pct"/>
            <w:shd w:val="clear" w:color="auto" w:fill="D9D9D9" w:themeFill="background1" w:themeFillShade="D9"/>
          </w:tcPr>
          <w:p w14:paraId="02E45311" w14:textId="44DD0AEC" w:rsidR="00D90856" w:rsidRPr="002B0240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Where will the research be carried out?</w:t>
            </w:r>
          </w:p>
        </w:tc>
        <w:tc>
          <w:tcPr>
            <w:tcW w:w="3490" w:type="pct"/>
            <w:gridSpan w:val="2"/>
          </w:tcPr>
          <w:p w14:paraId="0C535605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265466" w:rsidRPr="00BE1D44" w14:paraId="1FB8F555" w14:textId="77777777" w:rsidTr="000543A2">
        <w:trPr>
          <w:gridAfter w:val="1"/>
          <w:wAfter w:w="58" w:type="pct"/>
          <w:trHeight w:val="681"/>
        </w:trPr>
        <w:tc>
          <w:tcPr>
            <w:tcW w:w="1452" w:type="pct"/>
            <w:shd w:val="clear" w:color="auto" w:fill="D9D9D9" w:themeFill="background1" w:themeFillShade="D9"/>
          </w:tcPr>
          <w:p w14:paraId="4F150C4C" w14:textId="12B1E7EA" w:rsidR="00265466" w:rsidRPr="002B0240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Project timescales and milestones</w:t>
            </w:r>
          </w:p>
        </w:tc>
        <w:tc>
          <w:tcPr>
            <w:tcW w:w="3490" w:type="pct"/>
            <w:gridSpan w:val="2"/>
          </w:tcPr>
          <w:p w14:paraId="75858E82" w14:textId="77777777" w:rsidR="00265466" w:rsidRPr="00BE1D44" w:rsidRDefault="00265466" w:rsidP="00F17C70">
            <w:pPr>
              <w:rPr>
                <w:rFonts w:cstheme="minorHAnsi"/>
              </w:rPr>
            </w:pPr>
          </w:p>
        </w:tc>
      </w:tr>
      <w:tr w:rsidR="00E077F8" w:rsidRPr="00BE1D44" w14:paraId="67151545" w14:textId="77777777" w:rsidTr="000543A2">
        <w:trPr>
          <w:gridAfter w:val="1"/>
          <w:wAfter w:w="58" w:type="pct"/>
          <w:trHeight w:val="718"/>
        </w:trPr>
        <w:tc>
          <w:tcPr>
            <w:tcW w:w="1452" w:type="pct"/>
            <w:shd w:val="clear" w:color="auto" w:fill="D9D9D9" w:themeFill="background1" w:themeFillShade="D9"/>
          </w:tcPr>
          <w:p w14:paraId="0AE24638" w14:textId="36D62F8A" w:rsidR="00E077F8" w:rsidRPr="002B0240" w:rsidRDefault="00FF01B1" w:rsidP="002B0240">
            <w:pPr>
              <w:pStyle w:val="ListParagraph"/>
              <w:numPr>
                <w:ilvl w:val="0"/>
                <w:numId w:val="13"/>
              </w:numPr>
              <w:ind w:left="306" w:hanging="284"/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How do you plan to share your findings?</w:t>
            </w:r>
          </w:p>
        </w:tc>
        <w:tc>
          <w:tcPr>
            <w:tcW w:w="3490" w:type="pct"/>
            <w:gridSpan w:val="2"/>
          </w:tcPr>
          <w:p w14:paraId="25AC891E" w14:textId="475E8690" w:rsidR="006B0BBF" w:rsidRPr="00BE1D44" w:rsidRDefault="006B0BBF" w:rsidP="00F17C70">
            <w:pPr>
              <w:rPr>
                <w:rFonts w:cstheme="minorHAnsi"/>
              </w:rPr>
            </w:pPr>
          </w:p>
        </w:tc>
      </w:tr>
      <w:tr w:rsidR="008E156D" w:rsidRPr="00BE1D44" w14:paraId="7B75BFCF" w14:textId="77777777" w:rsidTr="000543A2">
        <w:trPr>
          <w:gridAfter w:val="1"/>
          <w:wAfter w:w="58" w:type="pct"/>
          <w:trHeight w:val="2277"/>
        </w:trPr>
        <w:tc>
          <w:tcPr>
            <w:tcW w:w="1452" w:type="pct"/>
            <w:shd w:val="clear" w:color="auto" w:fill="D9D9D9" w:themeFill="background1" w:themeFillShade="D9"/>
          </w:tcPr>
          <w:p w14:paraId="6477C4A0" w14:textId="2EA3C95D" w:rsidR="008E156D" w:rsidRPr="002B0240" w:rsidRDefault="008E156D" w:rsidP="00B871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00" w:lineRule="atLeast"/>
              <w:ind w:left="357" w:hanging="357"/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 xml:space="preserve">How do you plan to involve patients, </w:t>
            </w:r>
            <w:r w:rsidR="000543A2" w:rsidRPr="002B0240">
              <w:rPr>
                <w:rFonts w:cstheme="minorHAnsi"/>
                <w:b/>
              </w:rPr>
              <w:t>carers,</w:t>
            </w:r>
            <w:r w:rsidRPr="002B0240">
              <w:rPr>
                <w:rFonts w:cstheme="minorHAnsi"/>
                <w:b/>
              </w:rPr>
              <w:t xml:space="preserve"> and the public (and other </w:t>
            </w:r>
            <w:r w:rsidR="00005837" w:rsidRPr="002B0240">
              <w:rPr>
                <w:rFonts w:cstheme="minorHAnsi"/>
                <w:b/>
              </w:rPr>
              <w:t>s</w:t>
            </w:r>
            <w:r w:rsidRPr="002B0240">
              <w:rPr>
                <w:rFonts w:cstheme="minorHAnsi"/>
                <w:b/>
              </w:rPr>
              <w:t>takeholders as appropriate) in the project?</w:t>
            </w:r>
            <w:r w:rsidRPr="002B02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90" w:type="pct"/>
            <w:gridSpan w:val="2"/>
          </w:tcPr>
          <w:p w14:paraId="61BF1AD8" w14:textId="77777777" w:rsidR="008E156D" w:rsidRPr="00BE1D44" w:rsidRDefault="008E156D" w:rsidP="00F17C70">
            <w:pPr>
              <w:rPr>
                <w:rFonts w:cstheme="minorHAnsi"/>
              </w:rPr>
            </w:pPr>
          </w:p>
        </w:tc>
      </w:tr>
      <w:tr w:rsidR="006B0BBF" w:rsidRPr="00BE1D44" w14:paraId="349EFBE4" w14:textId="77777777" w:rsidTr="000543A2">
        <w:trPr>
          <w:gridAfter w:val="1"/>
          <w:wAfter w:w="58" w:type="pct"/>
          <w:trHeight w:val="1102"/>
        </w:trPr>
        <w:tc>
          <w:tcPr>
            <w:tcW w:w="1452" w:type="pct"/>
            <w:shd w:val="clear" w:color="auto" w:fill="D9D9D9" w:themeFill="background1" w:themeFillShade="D9"/>
          </w:tcPr>
          <w:p w14:paraId="1BFD02FA" w14:textId="6DF3E8A1" w:rsidR="006B0BBF" w:rsidRPr="00BE1D44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Is the project being funded or part-funded elsewhere?</w:t>
            </w:r>
          </w:p>
        </w:tc>
        <w:tc>
          <w:tcPr>
            <w:tcW w:w="3490" w:type="pct"/>
            <w:gridSpan w:val="2"/>
          </w:tcPr>
          <w:p w14:paraId="5467FE98" w14:textId="77777777" w:rsidR="006B0BBF" w:rsidRPr="00BE1D44" w:rsidRDefault="006B0BBF" w:rsidP="00597BB0">
            <w:pPr>
              <w:rPr>
                <w:rFonts w:cstheme="minorHAnsi"/>
              </w:rPr>
            </w:pPr>
          </w:p>
        </w:tc>
      </w:tr>
      <w:tr w:rsidR="006B0BBF" w:rsidRPr="00BE1D44" w14:paraId="44E528C5" w14:textId="77777777" w:rsidTr="000543A2">
        <w:trPr>
          <w:gridAfter w:val="1"/>
          <w:wAfter w:w="58" w:type="pct"/>
          <w:trHeight w:val="834"/>
        </w:trPr>
        <w:tc>
          <w:tcPr>
            <w:tcW w:w="1452" w:type="pct"/>
            <w:shd w:val="clear" w:color="auto" w:fill="D9D9D9" w:themeFill="background1" w:themeFillShade="D9"/>
          </w:tcPr>
          <w:p w14:paraId="1452DFC5" w14:textId="1E35F5FF" w:rsidR="006B0BBF" w:rsidRPr="00BE1D44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lastRenderedPageBreak/>
              <w:t>Total amount requested from the PPEF?</w:t>
            </w:r>
          </w:p>
        </w:tc>
        <w:tc>
          <w:tcPr>
            <w:tcW w:w="3490" w:type="pct"/>
            <w:gridSpan w:val="2"/>
          </w:tcPr>
          <w:p w14:paraId="4A5F4BA0" w14:textId="77777777" w:rsidR="006B0BBF" w:rsidRPr="00BE1D44" w:rsidRDefault="006B0BBF" w:rsidP="00597BB0">
            <w:pPr>
              <w:rPr>
                <w:rFonts w:cstheme="minorHAnsi"/>
              </w:rPr>
            </w:pPr>
          </w:p>
        </w:tc>
      </w:tr>
      <w:tr w:rsidR="00FF01B1" w:rsidRPr="00BE1D44" w14:paraId="4BB6949D" w14:textId="77777777" w:rsidTr="000543A2">
        <w:trPr>
          <w:gridAfter w:val="1"/>
          <w:wAfter w:w="58" w:type="pct"/>
          <w:trHeight w:val="2277"/>
        </w:trPr>
        <w:tc>
          <w:tcPr>
            <w:tcW w:w="1452" w:type="pct"/>
            <w:shd w:val="clear" w:color="auto" w:fill="D9D9D9" w:themeFill="background1" w:themeFillShade="D9"/>
          </w:tcPr>
          <w:p w14:paraId="40B775F1" w14:textId="5C20DD94" w:rsidR="00BC4BDC" w:rsidRPr="00BE1D44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If you are undertaking this research towards a research degree (MP</w:t>
            </w:r>
            <w:r w:rsidR="00CF4021" w:rsidRPr="00BE1D44">
              <w:rPr>
                <w:rFonts w:cstheme="minorHAnsi"/>
                <w:b/>
              </w:rPr>
              <w:t>hil</w:t>
            </w:r>
            <w:r w:rsidRPr="00BE1D44">
              <w:rPr>
                <w:rFonts w:cstheme="minorHAnsi"/>
                <w:b/>
              </w:rPr>
              <w:t xml:space="preserve"> / DP</w:t>
            </w:r>
            <w:r w:rsidR="00CF4021" w:rsidRPr="00BE1D44">
              <w:rPr>
                <w:rFonts w:cstheme="minorHAnsi"/>
                <w:b/>
              </w:rPr>
              <w:t>hil</w:t>
            </w:r>
            <w:r w:rsidRPr="00BE1D44">
              <w:rPr>
                <w:rFonts w:cstheme="minorHAnsi"/>
                <w:b/>
              </w:rPr>
              <w:t xml:space="preserve"> / PhD) please give details of the level of the award, </w:t>
            </w:r>
            <w:r w:rsidR="00C31035">
              <w:rPr>
                <w:rFonts w:cstheme="minorHAnsi"/>
                <w:b/>
              </w:rPr>
              <w:t xml:space="preserve">and </w:t>
            </w:r>
            <w:r w:rsidRPr="00BE1D44">
              <w:rPr>
                <w:rFonts w:cstheme="minorHAnsi"/>
                <w:b/>
              </w:rPr>
              <w:t>time-scale involved and place this application within the overall programme of study</w:t>
            </w:r>
          </w:p>
        </w:tc>
        <w:tc>
          <w:tcPr>
            <w:tcW w:w="3490" w:type="pct"/>
            <w:gridSpan w:val="2"/>
          </w:tcPr>
          <w:p w14:paraId="59346FEC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tr w:rsidR="00FF01B1" w:rsidRPr="00BE1D44" w14:paraId="2D81F52E" w14:textId="77777777" w:rsidTr="000543A2">
        <w:trPr>
          <w:gridAfter w:val="1"/>
          <w:wAfter w:w="58" w:type="pct"/>
          <w:trHeight w:val="836"/>
        </w:trPr>
        <w:tc>
          <w:tcPr>
            <w:tcW w:w="1452" w:type="pct"/>
            <w:shd w:val="clear" w:color="auto" w:fill="D9D9D9" w:themeFill="background1" w:themeFillShade="D9"/>
          </w:tcPr>
          <w:p w14:paraId="296060A0" w14:textId="4289DA49" w:rsidR="00FF01B1" w:rsidRPr="00BE1D44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Additional information </w:t>
            </w:r>
            <w:r w:rsidR="006F3A7B" w:rsidRPr="00BE1D44">
              <w:rPr>
                <w:rFonts w:cstheme="minorHAnsi"/>
                <w:b/>
              </w:rPr>
              <w:t xml:space="preserve">provided </w:t>
            </w:r>
            <w:r w:rsidRPr="00BE1D44">
              <w:rPr>
                <w:rFonts w:cstheme="minorHAnsi"/>
                <w:b/>
              </w:rPr>
              <w:t>to support this application</w:t>
            </w:r>
          </w:p>
        </w:tc>
        <w:tc>
          <w:tcPr>
            <w:tcW w:w="3490" w:type="pct"/>
            <w:gridSpan w:val="2"/>
          </w:tcPr>
          <w:p w14:paraId="71679311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bookmarkEnd w:id="0"/>
      <w:tr w:rsidR="00FF01B1" w:rsidRPr="00BE1D44" w14:paraId="08027CF9" w14:textId="77777777" w:rsidTr="000543A2">
        <w:trPr>
          <w:gridAfter w:val="1"/>
          <w:wAfter w:w="58" w:type="pct"/>
          <w:trHeight w:val="692"/>
        </w:trPr>
        <w:tc>
          <w:tcPr>
            <w:tcW w:w="1452" w:type="pct"/>
            <w:shd w:val="clear" w:color="auto" w:fill="D9D9D9" w:themeFill="background1" w:themeFillShade="D9"/>
          </w:tcPr>
          <w:p w14:paraId="0C262B29" w14:textId="105FC8BE" w:rsidR="00FF01B1" w:rsidRPr="00BE1D44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Declarations</w:t>
            </w:r>
          </w:p>
        </w:tc>
        <w:tc>
          <w:tcPr>
            <w:tcW w:w="3490" w:type="pct"/>
            <w:gridSpan w:val="2"/>
          </w:tcPr>
          <w:p w14:paraId="2F526BE8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tr w:rsidR="00FF01B1" w:rsidRPr="00BE1D44" w14:paraId="438B1ED3" w14:textId="77777777" w:rsidTr="000543A2">
        <w:trPr>
          <w:gridAfter w:val="1"/>
          <w:wAfter w:w="58" w:type="pct"/>
          <w:trHeight w:val="1128"/>
        </w:trPr>
        <w:tc>
          <w:tcPr>
            <w:tcW w:w="1452" w:type="pct"/>
            <w:shd w:val="clear" w:color="auto" w:fill="D9D9D9" w:themeFill="background1" w:themeFillShade="D9"/>
          </w:tcPr>
          <w:p w14:paraId="01763A4E" w14:textId="06D5E011" w:rsidR="00FF01B1" w:rsidRPr="00BE1D44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Letters of support </w:t>
            </w:r>
          </w:p>
        </w:tc>
        <w:tc>
          <w:tcPr>
            <w:tcW w:w="3490" w:type="pct"/>
            <w:gridSpan w:val="2"/>
          </w:tcPr>
          <w:p w14:paraId="2FA762EE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</w:tbl>
    <w:p w14:paraId="27F39C33" w14:textId="77777777" w:rsidR="0037265C" w:rsidRPr="00BE1D44" w:rsidRDefault="0037265C">
      <w:pPr>
        <w:rPr>
          <w:rFonts w:cstheme="minorHAnsi"/>
        </w:rPr>
        <w:sectPr w:rsidR="0037265C" w:rsidRPr="00BE1D44" w:rsidSect="005C2CBC"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p w14:paraId="688401BF" w14:textId="2D4499B0" w:rsidR="006B0BBF" w:rsidRPr="000543A2" w:rsidRDefault="006B0BBF" w:rsidP="006B0BBF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val="en-AU" w:eastAsia="en-US"/>
        </w:rPr>
      </w:pPr>
      <w:r w:rsidRPr="000543A2">
        <w:rPr>
          <w:rFonts w:ascii="Arial" w:eastAsia="Times New Roman" w:hAnsi="Arial" w:cs="Arial"/>
          <w:b/>
          <w:sz w:val="28"/>
          <w:szCs w:val="20"/>
          <w:lang w:val="en-AU" w:eastAsia="en-US"/>
        </w:rPr>
        <w:lastRenderedPageBreak/>
        <w:t>Project time scale and milestones</w:t>
      </w:r>
    </w:p>
    <w:p w14:paraId="7F5A53D2" w14:textId="3819F839" w:rsidR="00D90856" w:rsidRPr="000543A2" w:rsidRDefault="006B0BBF" w:rsidP="00B87180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b/>
          <w:sz w:val="28"/>
          <w:szCs w:val="28"/>
          <w:lang w:eastAsia="en-US"/>
        </w:rPr>
      </w:pPr>
      <w:r w:rsidRPr="000543A2">
        <w:rPr>
          <w:rFonts w:ascii="Arial" w:eastAsia="Times New Roman" w:hAnsi="Arial" w:cs="Arial"/>
          <w:b/>
          <w:sz w:val="28"/>
          <w:szCs w:val="28"/>
          <w:lang w:eastAsia="en-US"/>
        </w:rPr>
        <w:t>Project milesto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6B0BBF" w:rsidRPr="000543A2" w14:paraId="2E4DF2BE" w14:textId="77777777" w:rsidTr="000543A2">
        <w:trPr>
          <w:trHeight w:val="957"/>
        </w:trPr>
        <w:tc>
          <w:tcPr>
            <w:tcW w:w="2132" w:type="pct"/>
            <w:shd w:val="clear" w:color="auto" w:fill="D9D9D9" w:themeFill="background1" w:themeFillShade="D9"/>
          </w:tcPr>
          <w:p w14:paraId="2764AD37" w14:textId="59F0EBC3" w:rsidR="006B0BBF" w:rsidRPr="000543A2" w:rsidRDefault="006B0BBF" w:rsidP="000543A2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5C55F025" w14:textId="10A19DD7" w:rsidR="006B0BBF" w:rsidRPr="000543A2" w:rsidRDefault="006B0BBF" w:rsidP="000543A2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67EA9B1F" w14:textId="62BE498E" w:rsidR="006B0BBF" w:rsidRPr="000543A2" w:rsidRDefault="006B0BBF" w:rsidP="000543A2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Completion date</w:t>
            </w:r>
          </w:p>
        </w:tc>
      </w:tr>
      <w:tr w:rsidR="006B0BBF" w:rsidRPr="00BE1D44" w14:paraId="25472B1B" w14:textId="77777777" w:rsidTr="000543A2">
        <w:trPr>
          <w:trHeight w:val="1494"/>
        </w:trPr>
        <w:tc>
          <w:tcPr>
            <w:tcW w:w="2132" w:type="pct"/>
          </w:tcPr>
          <w:p w14:paraId="7F662DE0" w14:textId="77777777" w:rsidR="006B0BBF" w:rsidRPr="00BE1D44" w:rsidRDefault="006B0BBF" w:rsidP="000543A2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0DFAD5D3" w14:textId="77777777" w:rsidR="006B0BBF" w:rsidRPr="00BE1D44" w:rsidRDefault="006B0BBF" w:rsidP="000543A2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6AE9C569" w14:textId="77777777" w:rsidR="006B0BBF" w:rsidRPr="00BE1D44" w:rsidRDefault="006B0BBF" w:rsidP="000543A2">
            <w:pPr>
              <w:rPr>
                <w:rFonts w:cstheme="minorHAnsi"/>
                <w:b/>
              </w:rPr>
            </w:pPr>
          </w:p>
        </w:tc>
      </w:tr>
      <w:tr w:rsidR="006B0BBF" w:rsidRPr="00BE1D44" w14:paraId="20C16C22" w14:textId="77777777" w:rsidTr="000543A2">
        <w:trPr>
          <w:trHeight w:val="1494"/>
        </w:trPr>
        <w:tc>
          <w:tcPr>
            <w:tcW w:w="2132" w:type="pct"/>
          </w:tcPr>
          <w:p w14:paraId="364D7C42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55A4B476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2AABED75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4C5FA1A3" w14:textId="77777777" w:rsidTr="000543A2">
        <w:trPr>
          <w:trHeight w:val="1494"/>
        </w:trPr>
        <w:tc>
          <w:tcPr>
            <w:tcW w:w="2132" w:type="pct"/>
          </w:tcPr>
          <w:p w14:paraId="375E2AE5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32A0652A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4E55CB28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7FB95DCE" w14:textId="77777777" w:rsidTr="000543A2">
        <w:trPr>
          <w:trHeight w:val="1494"/>
        </w:trPr>
        <w:tc>
          <w:tcPr>
            <w:tcW w:w="2132" w:type="pct"/>
          </w:tcPr>
          <w:p w14:paraId="0BC8B778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2E33347C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7D71543B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36E5835E" w14:textId="77777777" w:rsidTr="000543A2">
        <w:trPr>
          <w:trHeight w:val="1494"/>
        </w:trPr>
        <w:tc>
          <w:tcPr>
            <w:tcW w:w="2132" w:type="pct"/>
          </w:tcPr>
          <w:p w14:paraId="0550AA24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029BD5C3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2F645389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71B8E479" w14:textId="77777777" w:rsidTr="000543A2">
        <w:trPr>
          <w:trHeight w:val="1494"/>
        </w:trPr>
        <w:tc>
          <w:tcPr>
            <w:tcW w:w="2132" w:type="pct"/>
          </w:tcPr>
          <w:p w14:paraId="1DED7A67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3A7D7F4F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7B89D4E2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4A91421E" w14:textId="77777777" w:rsidTr="000543A2">
        <w:trPr>
          <w:trHeight w:val="1494"/>
        </w:trPr>
        <w:tc>
          <w:tcPr>
            <w:tcW w:w="2132" w:type="pct"/>
          </w:tcPr>
          <w:p w14:paraId="5D21F842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7B3DD104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0D888CE1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</w:tbl>
    <w:p w14:paraId="59E495CA" w14:textId="1EE55449" w:rsidR="006B0BBF" w:rsidRPr="00BE1D44" w:rsidRDefault="006B0BBF" w:rsidP="006B0BBF">
      <w:pPr>
        <w:spacing w:after="0" w:line="240" w:lineRule="auto"/>
        <w:rPr>
          <w:rFonts w:cstheme="minorHAnsi"/>
          <w:b/>
        </w:rPr>
      </w:pPr>
    </w:p>
    <w:p w14:paraId="2E9DF16B" w14:textId="77777777" w:rsidR="0037265C" w:rsidRDefault="0037265C">
      <w:pPr>
        <w:rPr>
          <w:rFonts w:eastAsia="Times New Roman" w:cstheme="minorHAnsi"/>
          <w:b/>
          <w:color w:val="808080"/>
          <w:sz w:val="28"/>
          <w:szCs w:val="20"/>
          <w:lang w:eastAsia="en-US"/>
        </w:rPr>
      </w:pPr>
    </w:p>
    <w:p w14:paraId="411336F2" w14:textId="77777777" w:rsidR="004C5E7B" w:rsidRDefault="004C5E7B">
      <w:pPr>
        <w:rPr>
          <w:rFonts w:eastAsia="Times New Roman" w:cstheme="minorHAnsi"/>
          <w:b/>
          <w:color w:val="808080"/>
          <w:sz w:val="28"/>
          <w:szCs w:val="20"/>
          <w:lang w:eastAsia="en-US"/>
        </w:rPr>
      </w:pPr>
    </w:p>
    <w:p w14:paraId="57C12718" w14:textId="77777777" w:rsidR="004C5E7B" w:rsidRDefault="004C5E7B">
      <w:pPr>
        <w:rPr>
          <w:rFonts w:eastAsia="Times New Roman" w:cstheme="minorHAnsi"/>
          <w:b/>
          <w:color w:val="808080"/>
          <w:sz w:val="28"/>
          <w:szCs w:val="20"/>
          <w:lang w:eastAsia="en-US"/>
        </w:rPr>
      </w:pPr>
    </w:p>
    <w:p w14:paraId="7BFB774A" w14:textId="77777777" w:rsidR="004C5E7B" w:rsidRDefault="004C5E7B">
      <w:pPr>
        <w:rPr>
          <w:rFonts w:eastAsia="Times New Roman" w:cstheme="minorHAnsi"/>
          <w:b/>
          <w:color w:val="808080"/>
          <w:sz w:val="28"/>
          <w:szCs w:val="20"/>
          <w:lang w:eastAsia="en-US"/>
        </w:rPr>
      </w:pPr>
    </w:p>
    <w:p w14:paraId="791C427F" w14:textId="7B24566A" w:rsidR="004C5E7B" w:rsidRPr="000543A2" w:rsidRDefault="004C5E7B" w:rsidP="000543A2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0543A2">
        <w:rPr>
          <w:rFonts w:ascii="Arial" w:hAnsi="Arial" w:cs="Arial"/>
          <w:b/>
          <w:sz w:val="28"/>
          <w:szCs w:val="28"/>
        </w:rPr>
        <w:t xml:space="preserve">Financial details of support </w:t>
      </w:r>
      <w:r w:rsidRPr="000543A2">
        <w:rPr>
          <w:rFonts w:ascii="Arial" w:eastAsia="Times New Roman" w:hAnsi="Arial" w:cs="Arial"/>
          <w:b/>
          <w:sz w:val="28"/>
          <w:szCs w:val="28"/>
          <w:lang w:eastAsia="en-US"/>
        </w:rPr>
        <w:t>requested (include VAT where applicable)</w:t>
      </w:r>
      <w:r w:rsidR="000543A2">
        <w:rPr>
          <w:rFonts w:ascii="Arial" w:eastAsia="Times New Roman" w:hAnsi="Arial" w:cs="Arial"/>
          <w:b/>
          <w:sz w:val="28"/>
          <w:szCs w:val="28"/>
          <w:lang w:eastAsia="en-US"/>
        </w:rPr>
        <w:t>**</w:t>
      </w:r>
      <w:r w:rsidR="000F4BB4" w:rsidRPr="000543A2">
        <w:rPr>
          <w:rFonts w:ascii="Arial" w:eastAsia="Times New Roman" w:hAnsi="Arial" w:cs="Arial"/>
          <w:b/>
          <w:color w:val="2F5496" w:themeColor="accent1" w:themeShade="BF"/>
          <w:sz w:val="28"/>
          <w:szCs w:val="28"/>
          <w:lang w:eastAsia="en-US"/>
        </w:rPr>
        <w:t>NB where VAT, is paid, it is NOT refund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C5E7B" w:rsidRPr="000543A2" w14:paraId="2C6CAB8A" w14:textId="77777777" w:rsidTr="000543A2">
        <w:trPr>
          <w:trHeight w:val="1516"/>
        </w:trPr>
        <w:tc>
          <w:tcPr>
            <w:tcW w:w="1000" w:type="pct"/>
            <w:shd w:val="clear" w:color="auto" w:fill="D9D9D9" w:themeFill="background1" w:themeFillShade="D9"/>
          </w:tcPr>
          <w:p w14:paraId="4C3002A3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Category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8E214D5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Year 1 costs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446259E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Year 2 costs</w:t>
            </w:r>
          </w:p>
          <w:p w14:paraId="521DEA00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(if applicable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0A6E667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Year 3 costs</w:t>
            </w:r>
          </w:p>
          <w:p w14:paraId="7DE1E68A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(if applicable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E563644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Total £</w:t>
            </w:r>
          </w:p>
        </w:tc>
      </w:tr>
      <w:tr w:rsidR="004C5E7B" w:rsidRPr="000543A2" w14:paraId="49CFEACF" w14:textId="77777777" w:rsidTr="00A64AFD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5FFDA8FE" w14:textId="77777777" w:rsidR="004C5E7B" w:rsidRPr="000543A2" w:rsidRDefault="004C5E7B" w:rsidP="00A64AFD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 xml:space="preserve">Staff salaries </w:t>
            </w:r>
          </w:p>
          <w:p w14:paraId="21490CA4" w14:textId="025FB22C" w:rsidR="004C5E7B" w:rsidRPr="000543A2" w:rsidRDefault="004C5E7B" w:rsidP="00A64AFD">
            <w:pPr>
              <w:spacing w:before="120"/>
              <w:rPr>
                <w:rFonts w:ascii="Arial" w:hAnsi="Arial" w:cs="Arial"/>
                <w:b/>
                <w:i/>
                <w:strike/>
              </w:rPr>
            </w:pPr>
          </w:p>
        </w:tc>
        <w:tc>
          <w:tcPr>
            <w:tcW w:w="1000" w:type="pct"/>
          </w:tcPr>
          <w:p w14:paraId="0A76A66E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04DB7BF1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732E85F1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5AD573FF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C5E7B" w:rsidRPr="000543A2" w14:paraId="757DDB02" w14:textId="77777777" w:rsidTr="00A64AFD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486FD3A0" w14:textId="77777777" w:rsidR="004C5E7B" w:rsidRPr="000543A2" w:rsidRDefault="004C5E7B" w:rsidP="00A64AFD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Travel and subsistence</w:t>
            </w:r>
          </w:p>
        </w:tc>
        <w:tc>
          <w:tcPr>
            <w:tcW w:w="1000" w:type="pct"/>
          </w:tcPr>
          <w:p w14:paraId="05168575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4C0A954C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4D0E5C80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3AFF76D0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C5E7B" w:rsidRPr="000543A2" w14:paraId="4C2544FC" w14:textId="77777777" w:rsidTr="00A64AFD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7847C692" w14:textId="77777777" w:rsidR="004C5E7B" w:rsidRPr="000543A2" w:rsidRDefault="004C5E7B" w:rsidP="00A64AFD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1000" w:type="pct"/>
          </w:tcPr>
          <w:p w14:paraId="7499D023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4BD2CDB8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712AE12F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150DC402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C5E7B" w:rsidRPr="000543A2" w14:paraId="170B83ED" w14:textId="77777777" w:rsidTr="00A64AFD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4CD46398" w14:textId="77777777" w:rsidR="004C5E7B" w:rsidRPr="000543A2" w:rsidRDefault="004C5E7B" w:rsidP="00A64AFD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Consumables</w:t>
            </w:r>
          </w:p>
        </w:tc>
        <w:tc>
          <w:tcPr>
            <w:tcW w:w="1000" w:type="pct"/>
          </w:tcPr>
          <w:p w14:paraId="0AFD9537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3D520E09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0FF14BCF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36F60430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C5E7B" w:rsidRPr="000543A2" w14:paraId="010D08DF" w14:textId="77777777" w:rsidTr="00A64AFD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2FD0D073" w14:textId="77777777" w:rsidR="004C5E7B" w:rsidRPr="000543A2" w:rsidRDefault="004C5E7B" w:rsidP="00A64AFD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 xml:space="preserve">Other </w:t>
            </w:r>
          </w:p>
          <w:p w14:paraId="78D98BD7" w14:textId="77777777" w:rsidR="004C5E7B" w:rsidRPr="000543A2" w:rsidRDefault="004C5E7B" w:rsidP="00A64AFD">
            <w:pPr>
              <w:spacing w:before="120"/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i/>
              </w:rPr>
              <w:t>(please include costs for dissemination)</w:t>
            </w:r>
          </w:p>
        </w:tc>
        <w:tc>
          <w:tcPr>
            <w:tcW w:w="1000" w:type="pct"/>
            <w:shd w:val="clear" w:color="auto" w:fill="auto"/>
          </w:tcPr>
          <w:p w14:paraId="4CD69C8F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6040F1B0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3684E1AD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22D2838A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F05C22D" w14:textId="2805A79A" w:rsidR="004C5E7B" w:rsidRPr="00BE1D44" w:rsidRDefault="004C5E7B">
      <w:pPr>
        <w:rPr>
          <w:rFonts w:eastAsia="Times New Roman" w:cstheme="minorHAnsi"/>
          <w:b/>
          <w:color w:val="808080"/>
          <w:sz w:val="28"/>
          <w:szCs w:val="20"/>
          <w:lang w:eastAsia="en-US"/>
        </w:rPr>
        <w:sectPr w:rsidR="004C5E7B" w:rsidRPr="00BE1D44" w:rsidSect="005C2CBC"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p w14:paraId="3A7B308A" w14:textId="45C1633D" w:rsidR="006B0BBF" w:rsidRPr="00BE1D44" w:rsidRDefault="006B0BBF" w:rsidP="006B0BBF">
      <w:pPr>
        <w:spacing w:after="0" w:line="240" w:lineRule="auto"/>
        <w:rPr>
          <w:rFonts w:eastAsia="Times New Roman" w:cstheme="minorHAnsi"/>
          <w:b/>
          <w:sz w:val="28"/>
          <w:szCs w:val="20"/>
          <w:lang w:eastAsia="en-US"/>
        </w:rPr>
      </w:pPr>
      <w:bookmarkStart w:id="1" w:name="_Hlk68094653"/>
      <w:r w:rsidRPr="00BE1D44">
        <w:rPr>
          <w:rFonts w:eastAsia="Times New Roman" w:cstheme="minorHAnsi"/>
          <w:b/>
          <w:sz w:val="28"/>
          <w:szCs w:val="20"/>
          <w:lang w:eastAsia="en-US"/>
        </w:rPr>
        <w:lastRenderedPageBreak/>
        <w:t>Cur</w:t>
      </w:r>
      <w:r w:rsidR="00337269" w:rsidRPr="00BE1D44">
        <w:rPr>
          <w:rFonts w:eastAsia="Times New Roman" w:cstheme="minorHAnsi"/>
          <w:b/>
          <w:sz w:val="28"/>
          <w:szCs w:val="20"/>
          <w:lang w:eastAsia="en-US"/>
        </w:rPr>
        <w:t>riculum Vitae of all Applicants</w:t>
      </w:r>
    </w:p>
    <w:bookmarkEnd w:id="1"/>
    <w:p w14:paraId="511E6AC4" w14:textId="6EAA2670" w:rsidR="003F0B87" w:rsidRDefault="003F0B87" w:rsidP="003F0B87">
      <w:pPr>
        <w:spacing w:before="240" w:after="240"/>
        <w:rPr>
          <w:rFonts w:asciiTheme="majorHAnsi" w:eastAsia="Times New Roman" w:hAnsiTheme="majorHAnsi" w:cstheme="majorHAnsi"/>
          <w:lang w:val="en-AU" w:eastAsia="en-US"/>
        </w:rPr>
      </w:pPr>
      <w:r w:rsidRPr="00E36B7E">
        <w:rPr>
          <w:rFonts w:asciiTheme="majorHAnsi" w:eastAsia="Times New Roman" w:hAnsiTheme="majorHAnsi" w:cstheme="majorHAnsi"/>
          <w:szCs w:val="20"/>
          <w:lang w:val="en-AU" w:eastAsia="en-US"/>
        </w:rPr>
        <w:t>(</w:t>
      </w:r>
      <w:r w:rsidRPr="00E36B7E">
        <w:rPr>
          <w:rFonts w:asciiTheme="majorHAnsi" w:eastAsia="Times New Roman" w:hAnsiTheme="majorHAnsi" w:cstheme="majorHAnsi"/>
          <w:lang w:val="en-AU" w:eastAsia="en-US"/>
        </w:rPr>
        <w:t>Please use one sheet for each person and reproduce/copy template for other people as necessary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3686"/>
        <w:gridCol w:w="4246"/>
      </w:tblGrid>
      <w:tr w:rsidR="00C31035" w:rsidRPr="00FC50ED" w14:paraId="4D94DA0B" w14:textId="77777777" w:rsidTr="00C31035">
        <w:trPr>
          <w:trHeight w:val="467"/>
        </w:trPr>
        <w:tc>
          <w:tcPr>
            <w:tcW w:w="2795" w:type="pct"/>
            <w:gridSpan w:val="2"/>
            <w:vAlign w:val="center"/>
          </w:tcPr>
          <w:p w14:paraId="342BE216" w14:textId="77777777" w:rsidR="00C31035" w:rsidRPr="00E5286B" w:rsidRDefault="00C31035" w:rsidP="00A34E43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Surname:</w:t>
            </w: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ab/>
            </w:r>
          </w:p>
        </w:tc>
        <w:tc>
          <w:tcPr>
            <w:tcW w:w="2205" w:type="pct"/>
            <w:vAlign w:val="center"/>
          </w:tcPr>
          <w:p w14:paraId="128D30C6" w14:textId="77777777" w:rsidR="00C31035" w:rsidRPr="00FC50ED" w:rsidRDefault="00C31035" w:rsidP="00A34E43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31035" w:rsidRPr="00FC50ED" w14:paraId="432B056D" w14:textId="77777777" w:rsidTr="00C31035">
        <w:trPr>
          <w:trHeight w:val="448"/>
        </w:trPr>
        <w:tc>
          <w:tcPr>
            <w:tcW w:w="2795" w:type="pct"/>
            <w:gridSpan w:val="2"/>
            <w:vAlign w:val="center"/>
          </w:tcPr>
          <w:p w14:paraId="627DC816" w14:textId="77777777" w:rsidR="00C31035" w:rsidRPr="00E5286B" w:rsidRDefault="00C31035" w:rsidP="00A34E43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Forenames:</w:t>
            </w: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ab/>
            </w:r>
          </w:p>
        </w:tc>
        <w:tc>
          <w:tcPr>
            <w:tcW w:w="2205" w:type="pct"/>
            <w:vAlign w:val="center"/>
          </w:tcPr>
          <w:p w14:paraId="0E71EA02" w14:textId="77777777" w:rsidR="00C31035" w:rsidRPr="00FC50ED" w:rsidRDefault="00C31035" w:rsidP="00A34E43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31035" w:rsidRPr="00FC50ED" w14:paraId="0E6A5F57" w14:textId="77777777" w:rsidTr="00C31035">
        <w:trPr>
          <w:trHeight w:val="373"/>
        </w:trPr>
        <w:tc>
          <w:tcPr>
            <w:tcW w:w="2795" w:type="pct"/>
            <w:gridSpan w:val="2"/>
          </w:tcPr>
          <w:p w14:paraId="647BF100" w14:textId="77777777" w:rsidR="00C31035" w:rsidRPr="00E5286B" w:rsidRDefault="00C31035" w:rsidP="00A34E43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Qualifications, degrees, etc:</w:t>
            </w: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ab/>
            </w:r>
          </w:p>
        </w:tc>
        <w:tc>
          <w:tcPr>
            <w:tcW w:w="2205" w:type="pct"/>
          </w:tcPr>
          <w:p w14:paraId="01D97501" w14:textId="77777777" w:rsidR="00C31035" w:rsidRPr="00FC50ED" w:rsidRDefault="00C31035" w:rsidP="00A34E43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31035" w:rsidRPr="00FC50ED" w14:paraId="71C33E42" w14:textId="77777777" w:rsidTr="00C31035">
        <w:trPr>
          <w:trHeight w:val="549"/>
        </w:trPr>
        <w:tc>
          <w:tcPr>
            <w:tcW w:w="2795" w:type="pct"/>
            <w:gridSpan w:val="2"/>
          </w:tcPr>
          <w:p w14:paraId="21D83406" w14:textId="77777777" w:rsidR="00C31035" w:rsidRPr="00E5286B" w:rsidRDefault="00C31035" w:rsidP="00A34E43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Relevant Post-Registration courses attended:</w:t>
            </w:r>
          </w:p>
        </w:tc>
        <w:tc>
          <w:tcPr>
            <w:tcW w:w="2205" w:type="pct"/>
          </w:tcPr>
          <w:p w14:paraId="7E50831F" w14:textId="77777777" w:rsidR="00C31035" w:rsidRPr="00FC50ED" w:rsidRDefault="00C31035" w:rsidP="00A34E43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31035" w:rsidRPr="00FC50ED" w14:paraId="3DC0308D" w14:textId="77777777" w:rsidTr="00C31035">
        <w:trPr>
          <w:trHeight w:val="429"/>
        </w:trPr>
        <w:tc>
          <w:tcPr>
            <w:tcW w:w="2795" w:type="pct"/>
            <w:gridSpan w:val="2"/>
          </w:tcPr>
          <w:p w14:paraId="6A386FDF" w14:textId="77777777" w:rsidR="00C31035" w:rsidRPr="00E5286B" w:rsidRDefault="00C31035" w:rsidP="00A34E43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Posts held during the last 5 years (please include dates):</w:t>
            </w:r>
          </w:p>
        </w:tc>
        <w:tc>
          <w:tcPr>
            <w:tcW w:w="2205" w:type="pct"/>
          </w:tcPr>
          <w:p w14:paraId="1228AEA2" w14:textId="77777777" w:rsidR="00C31035" w:rsidRPr="00FC50ED" w:rsidRDefault="00C31035" w:rsidP="00A34E43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31035" w:rsidRPr="00FC50ED" w14:paraId="06101563" w14:textId="77777777" w:rsidTr="00C31035">
        <w:trPr>
          <w:trHeight w:val="830"/>
        </w:trPr>
        <w:tc>
          <w:tcPr>
            <w:tcW w:w="2795" w:type="pct"/>
            <w:gridSpan w:val="2"/>
            <w:shd w:val="clear" w:color="auto" w:fill="auto"/>
          </w:tcPr>
          <w:p w14:paraId="111377CD" w14:textId="77777777" w:rsidR="00C31035" w:rsidRPr="00E5286B" w:rsidRDefault="00C31035" w:rsidP="00A34E43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Recent publications – in the previous 5 years </w:t>
            </w:r>
          </w:p>
          <w:p w14:paraId="32E7C080" w14:textId="77777777" w:rsidR="00C31035" w:rsidRPr="00E5286B" w:rsidRDefault="00C31035" w:rsidP="00A34E43">
            <w:pPr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E5286B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(if applicable):</w:t>
            </w:r>
          </w:p>
        </w:tc>
        <w:tc>
          <w:tcPr>
            <w:tcW w:w="2205" w:type="pct"/>
            <w:shd w:val="clear" w:color="auto" w:fill="auto"/>
          </w:tcPr>
          <w:p w14:paraId="7FD0BDD8" w14:textId="77777777" w:rsidR="00C31035" w:rsidRPr="00FC50ED" w:rsidRDefault="00C31035" w:rsidP="00A34E43">
            <w:pPr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31035" w:rsidRPr="00FC50ED" w14:paraId="7118E1DA" w14:textId="77777777" w:rsidTr="00C31035">
        <w:trPr>
          <w:trHeight w:val="2701"/>
        </w:trPr>
        <w:tc>
          <w:tcPr>
            <w:tcW w:w="5000" w:type="pct"/>
            <w:gridSpan w:val="3"/>
          </w:tcPr>
          <w:p w14:paraId="32112BA4" w14:textId="77777777" w:rsidR="00C31035" w:rsidRPr="00FC50ED" w:rsidRDefault="00C31035" w:rsidP="00A34E43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I confirm that I have read the criteria for applicants for research awards and the terms and conditions set out by the Private Physiotherapy Educational Foundation.</w:t>
            </w:r>
          </w:p>
          <w:p w14:paraId="57C400A7" w14:textId="77777777" w:rsidR="00C31035" w:rsidRPr="00FC50ED" w:rsidRDefault="00C31035" w:rsidP="00A34E43">
            <w:pPr>
              <w:spacing w:before="120" w:after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I agree to be bound </w:t>
            </w:r>
            <w:r>
              <w:rPr>
                <w:rFonts w:eastAsia="Times New Roman" w:cstheme="minorHAnsi"/>
                <w:szCs w:val="20"/>
                <w:lang w:val="en-AU" w:eastAsia="en-US"/>
              </w:rPr>
              <w:t xml:space="preserve">by 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them if my application is successful. I shall be actively engaged in and take full control of the project.</w:t>
            </w:r>
          </w:p>
          <w:p w14:paraId="1559EADA" w14:textId="77777777" w:rsidR="00C31035" w:rsidRPr="00FC50ED" w:rsidRDefault="00C31035" w:rsidP="00A34E43">
            <w:pPr>
              <w:spacing w:before="120" w:after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I also agree to comply with standards set out in the Department of Health Research Governance Framework.</w:t>
            </w:r>
          </w:p>
          <w:p w14:paraId="35935B0D" w14:textId="77777777" w:rsidR="00C31035" w:rsidRPr="00CF14F3" w:rsidRDefault="00C31035" w:rsidP="00A34E43">
            <w:pPr>
              <w:spacing w:before="120" w:after="120"/>
              <w:rPr>
                <w:rFonts w:cstheme="minorHAnsi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I agree to the PPEF holding my personal details in accordance </w:t>
            </w:r>
            <w:r>
              <w:rPr>
                <w:rFonts w:eastAsia="Times New Roman" w:cstheme="minorHAnsi"/>
                <w:szCs w:val="20"/>
                <w:lang w:val="en-AU" w:eastAsia="en-US"/>
              </w:rPr>
              <w:t>with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 GDPR regulations.  </w:t>
            </w:r>
          </w:p>
        </w:tc>
      </w:tr>
      <w:tr w:rsidR="00C31035" w:rsidRPr="00FC50ED" w14:paraId="43F21630" w14:textId="77777777" w:rsidTr="00C31035">
        <w:trPr>
          <w:trHeight w:val="633"/>
        </w:trPr>
        <w:tc>
          <w:tcPr>
            <w:tcW w:w="881" w:type="pct"/>
          </w:tcPr>
          <w:p w14:paraId="629D6A1F" w14:textId="77777777" w:rsidR="00C31035" w:rsidRPr="00CF14F3" w:rsidRDefault="00C31035" w:rsidP="00A34E43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CF14F3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Date </w:t>
            </w:r>
          </w:p>
        </w:tc>
        <w:tc>
          <w:tcPr>
            <w:tcW w:w="4119" w:type="pct"/>
            <w:gridSpan w:val="2"/>
          </w:tcPr>
          <w:p w14:paraId="4BFCFFE7" w14:textId="77777777" w:rsidR="00C31035" w:rsidRPr="00FC50ED" w:rsidRDefault="00C31035" w:rsidP="00A34E43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31035" w:rsidRPr="00FC50ED" w14:paraId="2B863506" w14:textId="77777777" w:rsidTr="00C31035">
        <w:trPr>
          <w:trHeight w:val="633"/>
        </w:trPr>
        <w:tc>
          <w:tcPr>
            <w:tcW w:w="881" w:type="pct"/>
          </w:tcPr>
          <w:p w14:paraId="3949FE0A" w14:textId="77777777" w:rsidR="00C31035" w:rsidRPr="00CF14F3" w:rsidRDefault="00C31035" w:rsidP="00A34E43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CF14F3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Full Name </w:t>
            </w:r>
          </w:p>
        </w:tc>
        <w:tc>
          <w:tcPr>
            <w:tcW w:w="4119" w:type="pct"/>
            <w:gridSpan w:val="2"/>
          </w:tcPr>
          <w:p w14:paraId="66A38DDD" w14:textId="77777777" w:rsidR="00C31035" w:rsidRPr="00FC50ED" w:rsidRDefault="00C31035" w:rsidP="00A34E43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31035" w:rsidRPr="00FC50ED" w14:paraId="2F0D7BC5" w14:textId="77777777" w:rsidTr="00C31035">
        <w:trPr>
          <w:trHeight w:val="633"/>
        </w:trPr>
        <w:tc>
          <w:tcPr>
            <w:tcW w:w="881" w:type="pct"/>
          </w:tcPr>
          <w:p w14:paraId="56ACE392" w14:textId="77777777" w:rsidR="00C31035" w:rsidRPr="00CF14F3" w:rsidRDefault="00C31035" w:rsidP="00A34E43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CF14F3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Signature </w:t>
            </w:r>
          </w:p>
        </w:tc>
        <w:tc>
          <w:tcPr>
            <w:tcW w:w="4119" w:type="pct"/>
            <w:gridSpan w:val="2"/>
          </w:tcPr>
          <w:p w14:paraId="41A34150" w14:textId="77777777" w:rsidR="00C31035" w:rsidRPr="00FC50ED" w:rsidRDefault="00C31035" w:rsidP="00A34E43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31035" w:rsidRPr="00FC50ED" w14:paraId="79AEDC66" w14:textId="77777777" w:rsidTr="00C31035">
        <w:trPr>
          <w:trHeight w:val="633"/>
        </w:trPr>
        <w:tc>
          <w:tcPr>
            <w:tcW w:w="881" w:type="pct"/>
          </w:tcPr>
          <w:p w14:paraId="33520903" w14:textId="77777777" w:rsidR="00C31035" w:rsidRPr="00CF14F3" w:rsidRDefault="00C31035" w:rsidP="00A34E43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r w:rsidRPr="00CF14F3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Position</w:t>
            </w:r>
          </w:p>
        </w:tc>
        <w:tc>
          <w:tcPr>
            <w:tcW w:w="4119" w:type="pct"/>
            <w:gridSpan w:val="2"/>
          </w:tcPr>
          <w:p w14:paraId="6D3086C3" w14:textId="77777777" w:rsidR="00C31035" w:rsidRPr="00FC50ED" w:rsidRDefault="00C31035" w:rsidP="00A34E43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  <w:tr w:rsidR="00C31035" w:rsidRPr="00FC50ED" w14:paraId="671E23C8" w14:textId="77777777" w:rsidTr="00C31035">
        <w:trPr>
          <w:trHeight w:val="633"/>
        </w:trPr>
        <w:tc>
          <w:tcPr>
            <w:tcW w:w="881" w:type="pct"/>
          </w:tcPr>
          <w:p w14:paraId="444A351B" w14:textId="77777777" w:rsidR="00C31035" w:rsidRPr="00CF14F3" w:rsidRDefault="00C31035" w:rsidP="00A34E43">
            <w:pPr>
              <w:spacing w:before="120"/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</w:pPr>
            <w:proofErr w:type="spellStart"/>
            <w:r w:rsidRPr="00CF14F3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>Organisiation</w:t>
            </w:r>
            <w:proofErr w:type="spellEnd"/>
            <w:r w:rsidRPr="00CF14F3">
              <w:rPr>
                <w:rFonts w:eastAsia="Times New Roman" w:cstheme="minorHAnsi"/>
                <w:b/>
                <w:bCs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4119" w:type="pct"/>
            <w:gridSpan w:val="2"/>
          </w:tcPr>
          <w:p w14:paraId="6DE436FB" w14:textId="77777777" w:rsidR="00C31035" w:rsidRPr="00FC50ED" w:rsidRDefault="00C31035" w:rsidP="00A34E43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</w:p>
        </w:tc>
      </w:tr>
    </w:tbl>
    <w:p w14:paraId="6D78EF05" w14:textId="77777777" w:rsidR="0008029F" w:rsidRDefault="0008029F" w:rsidP="005C2CBC">
      <w:pPr>
        <w:spacing w:before="240"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85920C" w14:textId="77777777" w:rsidR="000543A2" w:rsidRDefault="000543A2" w:rsidP="005C2CBC">
      <w:pPr>
        <w:spacing w:before="240"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839D0D3" w14:textId="77777777" w:rsidR="000543A2" w:rsidRDefault="000543A2" w:rsidP="005C2CBC">
      <w:pPr>
        <w:spacing w:before="240"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732D64D" w14:textId="2A4084F7" w:rsidR="000543A2" w:rsidRDefault="000543A2" w:rsidP="005C2CBC">
      <w:pPr>
        <w:spacing w:before="240"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  <w:sectPr w:rsidR="000543A2" w:rsidSect="005C2CBC"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p w14:paraId="6E10D5E4" w14:textId="6C669A1A" w:rsidR="00BE1D44" w:rsidRPr="00BE1D44" w:rsidRDefault="00BE1D44" w:rsidP="005C2CBC">
      <w:pPr>
        <w:spacing w:before="240" w:after="0" w:line="240" w:lineRule="auto"/>
        <w:rPr>
          <w:rFonts w:eastAsia="Times New Roman" w:cstheme="minorHAnsi"/>
          <w:color w:val="000000" w:themeColor="text1"/>
          <w:szCs w:val="20"/>
          <w:lang w:val="en-AU" w:eastAsia="en-US"/>
        </w:rPr>
      </w:pPr>
      <w:r w:rsidRPr="00BE1D4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eclarations Research Awards</w:t>
      </w:r>
    </w:p>
    <w:p w14:paraId="61F0F0B3" w14:textId="77777777" w:rsidR="00BE1D44" w:rsidRPr="000543A2" w:rsidRDefault="00BE1D44" w:rsidP="00BE1D44">
      <w:pPr>
        <w:pStyle w:val="Heading6"/>
        <w:spacing w:before="120"/>
        <w:rPr>
          <w:rFonts w:ascii="Arial" w:hAnsi="Arial" w:cs="Arial"/>
          <w:b/>
          <w:bCs/>
          <w:color w:val="0070C0"/>
          <w:sz w:val="24"/>
          <w:szCs w:val="24"/>
        </w:rPr>
      </w:pPr>
      <w:r w:rsidRPr="000543A2">
        <w:rPr>
          <w:rFonts w:ascii="Arial" w:hAnsi="Arial" w:cs="Arial"/>
          <w:b/>
          <w:bCs/>
          <w:color w:val="0070C0"/>
          <w:sz w:val="24"/>
          <w:szCs w:val="24"/>
        </w:rPr>
        <w:t>Research Supervisor (compulsory for Research Award type A2)</w:t>
      </w:r>
    </w:p>
    <w:p w14:paraId="734EF42B" w14:textId="77777777" w:rsidR="00BE1D44" w:rsidRDefault="00BE1D44" w:rsidP="00BE1D44">
      <w:pPr>
        <w:tabs>
          <w:tab w:val="left" w:pos="0"/>
          <w:tab w:val="left" w:pos="1440"/>
          <w:tab w:val="left" w:leader="dot" w:pos="8820"/>
        </w:tabs>
        <w:rPr>
          <w:rFonts w:ascii="Arial" w:hAnsi="Arial" w:cs="Arial"/>
        </w:rPr>
      </w:pPr>
      <w:r>
        <w:rPr>
          <w:rFonts w:ascii="Arial" w:hAnsi="Arial" w:cs="Arial"/>
        </w:rPr>
        <w:t>I confirm that I have read this application and that, if funded, I will be responsible for the conduct of the research and the monitoring of its progress.  I agree to comply with the standards of good research set out in the Department of Health Research Governance Frame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548"/>
      </w:tblGrid>
      <w:tr w:rsidR="000543A2" w14:paraId="1B0753DE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65F84F13" w14:textId="47354086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Signature of Research Supervisor</w:t>
            </w:r>
          </w:p>
        </w:tc>
        <w:tc>
          <w:tcPr>
            <w:tcW w:w="6548" w:type="dxa"/>
          </w:tcPr>
          <w:p w14:paraId="52637706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609F8A93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01FE7CD3" w14:textId="4CD9F52D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0553EC84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378A07E7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548" w:type="dxa"/>
          </w:tcPr>
          <w:p w14:paraId="43EA0F26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704EE143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4F9B0B13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Print name </w:t>
            </w:r>
          </w:p>
        </w:tc>
        <w:tc>
          <w:tcPr>
            <w:tcW w:w="6548" w:type="dxa"/>
          </w:tcPr>
          <w:p w14:paraId="0A04AC33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2DF17B62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1D24C526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6548" w:type="dxa"/>
          </w:tcPr>
          <w:p w14:paraId="26ABF56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40453F0D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24171CB8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Organisation </w:t>
            </w:r>
          </w:p>
        </w:tc>
        <w:tc>
          <w:tcPr>
            <w:tcW w:w="6548" w:type="dxa"/>
          </w:tcPr>
          <w:p w14:paraId="25B58893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63CB01CA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64C0F029" w14:textId="4CC9123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6548" w:type="dxa"/>
          </w:tcPr>
          <w:p w14:paraId="58CA4BCE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3E4F7E3C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3B90B2C9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6548" w:type="dxa"/>
          </w:tcPr>
          <w:p w14:paraId="3927936D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</w:tbl>
    <w:p w14:paraId="36F9FA1A" w14:textId="77777777" w:rsidR="00BE1D44" w:rsidRDefault="00BE1D44" w:rsidP="00BE1D44">
      <w:pPr>
        <w:tabs>
          <w:tab w:val="left" w:pos="0"/>
          <w:tab w:val="left" w:pos="1440"/>
          <w:tab w:val="left" w:leader="dot" w:pos="8820"/>
        </w:tabs>
        <w:rPr>
          <w:rFonts w:ascii="Arial" w:hAnsi="Arial" w:cs="Arial"/>
        </w:rPr>
      </w:pPr>
    </w:p>
    <w:p w14:paraId="2A297BBE" w14:textId="77777777" w:rsidR="00BE1D44" w:rsidRPr="000543A2" w:rsidRDefault="00BE1D44" w:rsidP="00BE1D44">
      <w:pPr>
        <w:pStyle w:val="Heading1"/>
        <w:tabs>
          <w:tab w:val="left" w:pos="1440"/>
          <w:tab w:val="left" w:leader="dot" w:pos="8820"/>
        </w:tabs>
        <w:rPr>
          <w:rFonts w:ascii="Arial" w:hAnsi="Arial" w:cs="Arial"/>
          <w:b/>
          <w:bCs/>
          <w:color w:val="0070C0"/>
          <w:sz w:val="24"/>
          <w:szCs w:val="24"/>
        </w:rPr>
      </w:pPr>
      <w:r w:rsidRPr="000543A2">
        <w:rPr>
          <w:rFonts w:ascii="Arial" w:hAnsi="Arial" w:cs="Arial"/>
          <w:b/>
          <w:bCs/>
          <w:color w:val="0070C0"/>
          <w:sz w:val="24"/>
          <w:szCs w:val="24"/>
        </w:rPr>
        <w:t>Head of Department (Research Award A2 )</w:t>
      </w:r>
    </w:p>
    <w:p w14:paraId="147CF2CE" w14:textId="09132E9E" w:rsidR="00BE1D44" w:rsidRDefault="00BE1D44" w:rsidP="00BE1D44">
      <w:pPr>
        <w:tabs>
          <w:tab w:val="left" w:pos="0"/>
          <w:tab w:val="left" w:pos="1440"/>
          <w:tab w:val="left" w:leader="dot" w:pos="8820"/>
        </w:tabs>
        <w:rPr>
          <w:rFonts w:ascii="Arial" w:hAnsi="Arial" w:cs="Arial"/>
        </w:rPr>
      </w:pPr>
      <w:r>
        <w:rPr>
          <w:rFonts w:ascii="Arial" w:hAnsi="Arial" w:cs="Arial"/>
        </w:rPr>
        <w:t>I confirm that I have read this application and that the work will be accommodated and administered in the Department/Institution.  I will ensure procedures are in place to manage and monitor the research in accordance with Research Govern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548"/>
      </w:tblGrid>
      <w:tr w:rsidR="000543A2" w14:paraId="7BE4AD35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65B646DB" w14:textId="76C74545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ignature of Head of Department</w:t>
            </w:r>
          </w:p>
        </w:tc>
        <w:tc>
          <w:tcPr>
            <w:tcW w:w="6548" w:type="dxa"/>
          </w:tcPr>
          <w:p w14:paraId="1CC93DD1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6F5530DF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3240D2D3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06CE3E38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0ED5D22D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548" w:type="dxa"/>
          </w:tcPr>
          <w:p w14:paraId="3BECCF01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18E2E96D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3135B08E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Print name </w:t>
            </w:r>
          </w:p>
        </w:tc>
        <w:tc>
          <w:tcPr>
            <w:tcW w:w="6548" w:type="dxa"/>
          </w:tcPr>
          <w:p w14:paraId="73C2F2A0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04C508EC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5421B378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6548" w:type="dxa"/>
          </w:tcPr>
          <w:p w14:paraId="2BEED744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7D0CE1DB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15F40893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Organisation </w:t>
            </w:r>
          </w:p>
        </w:tc>
        <w:tc>
          <w:tcPr>
            <w:tcW w:w="6548" w:type="dxa"/>
          </w:tcPr>
          <w:p w14:paraId="4DF9A3C7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6DD7C7C3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72418338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6548" w:type="dxa"/>
          </w:tcPr>
          <w:p w14:paraId="5653F480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50D73B83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0A1767F3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6548" w:type="dxa"/>
          </w:tcPr>
          <w:p w14:paraId="3EFB7C2A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</w:tbl>
    <w:p w14:paraId="121FFB0D" w14:textId="7D4FB4FD" w:rsidR="00BE1D44" w:rsidRDefault="00BE1D44" w:rsidP="00BE1D44">
      <w:pPr>
        <w:pStyle w:val="Footer"/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</w:p>
    <w:p w14:paraId="6FEEEA2D" w14:textId="77777777" w:rsidR="00BE1D44" w:rsidRPr="000543A2" w:rsidRDefault="00BE1D44" w:rsidP="00BE1D44">
      <w:pPr>
        <w:pStyle w:val="Footer"/>
        <w:tabs>
          <w:tab w:val="left" w:leader="dot" w:pos="8739"/>
        </w:tabs>
        <w:rPr>
          <w:rFonts w:ascii="Arial" w:hAnsi="Arial" w:cs="Arial"/>
          <w:b/>
          <w:color w:val="0070C0"/>
          <w:sz w:val="24"/>
          <w:szCs w:val="24"/>
        </w:rPr>
      </w:pPr>
      <w:r w:rsidRPr="000543A2">
        <w:rPr>
          <w:rFonts w:ascii="Arial" w:hAnsi="Arial" w:cs="Arial"/>
          <w:b/>
          <w:color w:val="0070C0"/>
          <w:sz w:val="24"/>
          <w:szCs w:val="24"/>
        </w:rPr>
        <w:t>Finance Officer (Research Award A2 )</w:t>
      </w:r>
    </w:p>
    <w:p w14:paraId="3B9AB2FD" w14:textId="23F356AA" w:rsidR="00BE1D44" w:rsidRDefault="00BE1D44" w:rsidP="00BE1D44">
      <w:pPr>
        <w:pStyle w:val="Footer"/>
        <w:tabs>
          <w:tab w:val="left" w:leader="dot" w:pos="8739"/>
        </w:tabs>
        <w:rPr>
          <w:rFonts w:ascii="Arial" w:hAnsi="Arial" w:cs="Arial"/>
        </w:rPr>
      </w:pPr>
      <w:r>
        <w:rPr>
          <w:rFonts w:ascii="Arial" w:hAnsi="Arial" w:cs="Arial"/>
        </w:rPr>
        <w:t>I confirm that I have read this application and that, if funded, the work will be administered in the Department/institution.  The staff grades and salaries quoted are correct and in accordance with the normal practice of this institution.</w:t>
      </w:r>
    </w:p>
    <w:p w14:paraId="49507A38" w14:textId="77777777" w:rsidR="000543A2" w:rsidRDefault="000543A2" w:rsidP="00BE1D44">
      <w:pPr>
        <w:pStyle w:val="Footer"/>
        <w:tabs>
          <w:tab w:val="left" w:leader="dot" w:pos="8739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548"/>
      </w:tblGrid>
      <w:tr w:rsidR="000543A2" w14:paraId="0EA3AED5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6781D229" w14:textId="62194A01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Signature of Finance Officer</w:t>
            </w:r>
          </w:p>
        </w:tc>
        <w:tc>
          <w:tcPr>
            <w:tcW w:w="6548" w:type="dxa"/>
          </w:tcPr>
          <w:p w14:paraId="7A686F18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137AE3C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6C803CA6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0815B436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3876E50A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548" w:type="dxa"/>
          </w:tcPr>
          <w:p w14:paraId="443D8B4C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45D24B8B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43AF27AD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Print name </w:t>
            </w:r>
          </w:p>
        </w:tc>
        <w:tc>
          <w:tcPr>
            <w:tcW w:w="6548" w:type="dxa"/>
          </w:tcPr>
          <w:p w14:paraId="3191EA3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47E44E7C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2FA8E2FF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6548" w:type="dxa"/>
          </w:tcPr>
          <w:p w14:paraId="7D191FC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18A52E6D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1CA3D260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Organisation </w:t>
            </w:r>
          </w:p>
        </w:tc>
        <w:tc>
          <w:tcPr>
            <w:tcW w:w="6548" w:type="dxa"/>
          </w:tcPr>
          <w:p w14:paraId="53CA72DB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02C0FA52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13F2D089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6548" w:type="dxa"/>
          </w:tcPr>
          <w:p w14:paraId="6536CF70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3065C9CD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404FCE37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6548" w:type="dxa"/>
          </w:tcPr>
          <w:p w14:paraId="50A6F730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</w:tbl>
    <w:p w14:paraId="491FE430" w14:textId="77777777" w:rsidR="000543A2" w:rsidRDefault="000543A2" w:rsidP="00BE1D44">
      <w:pPr>
        <w:pStyle w:val="Footer"/>
        <w:tabs>
          <w:tab w:val="left" w:leader="dot" w:pos="8739"/>
        </w:tabs>
        <w:spacing w:line="360" w:lineRule="auto"/>
        <w:rPr>
          <w:rFonts w:ascii="Arial" w:hAnsi="Arial" w:cs="Arial"/>
        </w:rPr>
      </w:pPr>
    </w:p>
    <w:p w14:paraId="54EDB61C" w14:textId="0A06167C" w:rsidR="00BE1D44" w:rsidRDefault="00BE1D44" w:rsidP="00BE1D44">
      <w:pPr>
        <w:pStyle w:val="Footer"/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2EA2AF90" w14:textId="77777777" w:rsidR="0008029F" w:rsidRDefault="0008029F" w:rsidP="00BE1D44">
      <w:pPr>
        <w:pStyle w:val="Heading6"/>
        <w:rPr>
          <w:rFonts w:ascii="Arial" w:hAnsi="Arial"/>
        </w:rPr>
        <w:sectPr w:rsidR="0008029F" w:rsidSect="0008029F">
          <w:pgSz w:w="11906" w:h="16838"/>
          <w:pgMar w:top="709" w:right="1134" w:bottom="1276" w:left="1134" w:header="709" w:footer="709" w:gutter="0"/>
          <w:cols w:space="708"/>
          <w:docGrid w:linePitch="360"/>
        </w:sectPr>
      </w:pPr>
    </w:p>
    <w:p w14:paraId="2A63D198" w14:textId="512FB795" w:rsidR="00BE1D44" w:rsidRPr="00035AA8" w:rsidRDefault="00BE1D44" w:rsidP="00BE1D44">
      <w:pPr>
        <w:pStyle w:val="Heading6"/>
        <w:rPr>
          <w:rFonts w:ascii="Arial" w:hAnsi="Arial" w:cs="Times New Roman"/>
          <w:b/>
          <w:bCs/>
          <w:color w:val="0070C0"/>
          <w:sz w:val="24"/>
          <w:szCs w:val="24"/>
        </w:rPr>
      </w:pPr>
      <w:r w:rsidRPr="00035AA8">
        <w:rPr>
          <w:rFonts w:ascii="Arial" w:hAnsi="Arial"/>
          <w:b/>
          <w:bCs/>
          <w:color w:val="0070C0"/>
          <w:sz w:val="24"/>
          <w:szCs w:val="24"/>
        </w:rPr>
        <w:lastRenderedPageBreak/>
        <w:t>Lead Researcher (Research Award A2)</w:t>
      </w:r>
    </w:p>
    <w:p w14:paraId="526C873D" w14:textId="3D8BB7DB" w:rsidR="00BE1D44" w:rsidRDefault="00BE1D44" w:rsidP="00BE1D44">
      <w:pPr>
        <w:tabs>
          <w:tab w:val="left" w:pos="-1440"/>
          <w:tab w:val="left" w:pos="2340"/>
        </w:tabs>
        <w:rPr>
          <w:rFonts w:ascii="Arial" w:hAnsi="Arial"/>
        </w:rPr>
      </w:pPr>
      <w:r>
        <w:rPr>
          <w:rFonts w:ascii="Arial" w:hAnsi="Arial"/>
        </w:rPr>
        <w:t xml:space="preserve">I have read the conditions set out by the Private Physiotherapy Educational </w:t>
      </w:r>
      <w:r w:rsidR="0008029F">
        <w:rPr>
          <w:rFonts w:ascii="Arial" w:hAnsi="Arial"/>
        </w:rPr>
        <w:t>Foundation</w:t>
      </w:r>
      <w:r w:rsidR="00F21F7C">
        <w:rPr>
          <w:rFonts w:ascii="Arial" w:hAnsi="Arial"/>
        </w:rPr>
        <w:t xml:space="preserve"> </w:t>
      </w:r>
      <w:r w:rsidR="00F21F7C">
        <w:rPr>
          <w:rFonts w:ascii="Arial" w:hAnsi="Arial"/>
          <w:color w:val="FF0000"/>
        </w:rPr>
        <w:t>-which are to be found ** location</w:t>
      </w:r>
      <w:r w:rsidR="0008029F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agree to abide by them if my application is successful. I shall be actively engaged </w:t>
      </w:r>
      <w:r w:rsidR="0008029F">
        <w:rPr>
          <w:rFonts w:ascii="Arial" w:hAnsi="Arial"/>
        </w:rPr>
        <w:t>in and</w:t>
      </w:r>
      <w:r>
        <w:rPr>
          <w:rFonts w:ascii="Arial" w:hAnsi="Arial"/>
        </w:rPr>
        <w:t xml:space="preserve"> take full control of the project.  I agree to comply with standards set out in the Department of Health Research Governance Framework.</w:t>
      </w:r>
    </w:p>
    <w:p w14:paraId="288D12E4" w14:textId="05A27672" w:rsidR="00BE1D44" w:rsidRPr="00813D02" w:rsidRDefault="00813D02" w:rsidP="00BE1D44">
      <w:pPr>
        <w:tabs>
          <w:tab w:val="left" w:pos="-1440"/>
          <w:tab w:val="left" w:pos="2340"/>
        </w:tabs>
        <w:rPr>
          <w:rFonts w:ascii="Arial" w:hAnsi="Arial"/>
          <w:color w:val="44546A" w:themeColor="text2"/>
        </w:rPr>
      </w:pPr>
      <w:r>
        <w:rPr>
          <w:rFonts w:ascii="Arial" w:hAnsi="Arial"/>
          <w:color w:val="44546A" w:themeColor="text2"/>
        </w:rPr>
        <w:t xml:space="preserve">Donna – do the conditions need to be checked – or are they part of the guidelines doc? </w:t>
      </w:r>
    </w:p>
    <w:p w14:paraId="471A859A" w14:textId="286D505B" w:rsidR="00BE1D44" w:rsidRDefault="00BE1D44" w:rsidP="00BE1D44">
      <w:pPr>
        <w:tabs>
          <w:tab w:val="left" w:pos="-1440"/>
          <w:tab w:val="left" w:pos="2340"/>
        </w:tabs>
        <w:rPr>
          <w:rFonts w:ascii="Arial" w:hAnsi="Arial"/>
        </w:rPr>
      </w:pPr>
      <w:r>
        <w:rPr>
          <w:rFonts w:ascii="Arial" w:hAnsi="Arial"/>
        </w:rPr>
        <w:t>I declare that:</w:t>
      </w:r>
      <w:r w:rsidR="00813D02">
        <w:rPr>
          <w:rFonts w:ascii="Arial" w:hAnsi="Arial"/>
        </w:rPr>
        <w:t xml:space="preserve"> These can be in black now!</w:t>
      </w:r>
    </w:p>
    <w:p w14:paraId="5F843771" w14:textId="43CC168A" w:rsidR="00BE1D44" w:rsidRPr="00F21F7C" w:rsidRDefault="00BE1D44" w:rsidP="00BE1D44">
      <w:pPr>
        <w:numPr>
          <w:ilvl w:val="0"/>
          <w:numId w:val="9"/>
        </w:numPr>
        <w:spacing w:after="0" w:line="240" w:lineRule="auto"/>
        <w:ind w:left="357" w:firstLine="0"/>
        <w:rPr>
          <w:rFonts w:ascii="Arial" w:hAnsi="Arial"/>
          <w:color w:val="FF0000"/>
        </w:rPr>
      </w:pPr>
      <w:r w:rsidRPr="00F21F7C">
        <w:rPr>
          <w:rFonts w:ascii="Arial" w:hAnsi="Arial"/>
          <w:color w:val="FF0000"/>
        </w:rPr>
        <w:t>I have not been the lead researcher on a previous project funded by the PPEF</w:t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sdt>
        <w:sdtPr>
          <w:rPr>
            <w:rFonts w:ascii="Arial" w:eastAsia="Times New Roman" w:hAnsi="Arial" w:cs="Arial"/>
            <w:b/>
            <w:bCs/>
            <w:szCs w:val="20"/>
            <w:lang w:val="en-AU" w:eastAsia="en-US"/>
          </w:rPr>
          <w:id w:val="51920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5AA8">
            <w:rPr>
              <w:rFonts w:ascii="MS Gothic" w:eastAsia="MS Gothic" w:hAnsi="MS Gothic" w:cs="Arial" w:hint="eastAsia"/>
              <w:b/>
              <w:bCs/>
              <w:szCs w:val="20"/>
              <w:lang w:val="en-AU" w:eastAsia="en-US"/>
            </w:rPr>
            <w:t>☐</w:t>
          </w:r>
        </w:sdtContent>
      </w:sdt>
    </w:p>
    <w:p w14:paraId="0B62743F" w14:textId="77777777" w:rsidR="00035AA8" w:rsidRDefault="00BE1D44" w:rsidP="00561F69">
      <w:pPr>
        <w:numPr>
          <w:ilvl w:val="0"/>
          <w:numId w:val="9"/>
        </w:numPr>
        <w:spacing w:after="0" w:line="240" w:lineRule="auto"/>
        <w:ind w:left="357" w:firstLine="0"/>
        <w:rPr>
          <w:rFonts w:ascii="Arial" w:hAnsi="Arial"/>
          <w:color w:val="FF0000"/>
        </w:rPr>
      </w:pPr>
      <w:r w:rsidRPr="00035AA8">
        <w:rPr>
          <w:rFonts w:ascii="Arial" w:hAnsi="Arial"/>
          <w:color w:val="FF0000"/>
        </w:rPr>
        <w:t>I have not received research council funding (e.g. MRC)</w:t>
      </w:r>
      <w:r w:rsidR="00035AA8" w:rsidRPr="00035AA8">
        <w:rPr>
          <w:rFonts w:ascii="Arial" w:hAnsi="Arial"/>
          <w:color w:val="FF0000"/>
        </w:rPr>
        <w:tab/>
      </w:r>
      <w:r w:rsidR="00035AA8" w:rsidRPr="00035AA8">
        <w:rPr>
          <w:rFonts w:ascii="Arial" w:hAnsi="Arial"/>
          <w:color w:val="FF0000"/>
        </w:rPr>
        <w:tab/>
      </w:r>
      <w:r w:rsidR="00035AA8" w:rsidRPr="00035AA8">
        <w:rPr>
          <w:rFonts w:ascii="Arial" w:hAnsi="Arial"/>
          <w:color w:val="FF0000"/>
        </w:rPr>
        <w:tab/>
      </w:r>
      <w:r w:rsidR="00035AA8" w:rsidRPr="00035AA8">
        <w:rPr>
          <w:rFonts w:ascii="Arial" w:hAnsi="Arial"/>
          <w:color w:val="FF0000"/>
        </w:rPr>
        <w:tab/>
      </w:r>
      <w:r w:rsidR="00035AA8" w:rsidRPr="00035AA8">
        <w:rPr>
          <w:rFonts w:ascii="Arial" w:hAnsi="Arial"/>
          <w:color w:val="FF0000"/>
        </w:rPr>
        <w:tab/>
      </w:r>
      <w:sdt>
        <w:sdtPr>
          <w:rPr>
            <w:rFonts w:ascii="MS Gothic" w:eastAsia="MS Gothic" w:hAnsi="MS Gothic" w:cs="Arial"/>
            <w:b/>
            <w:bCs/>
            <w:szCs w:val="20"/>
            <w:lang w:val="en-AU" w:eastAsia="en-US"/>
          </w:rPr>
          <w:id w:val="94512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5AA8" w:rsidRPr="00035AA8">
            <w:rPr>
              <w:rFonts w:ascii="MS Gothic" w:eastAsia="MS Gothic" w:hAnsi="MS Gothic" w:cs="Arial" w:hint="eastAsia"/>
              <w:b/>
              <w:bCs/>
              <w:szCs w:val="20"/>
              <w:lang w:val="en-AU" w:eastAsia="en-US"/>
            </w:rPr>
            <w:t>☐</w:t>
          </w:r>
        </w:sdtContent>
      </w:sdt>
    </w:p>
    <w:p w14:paraId="0506B469" w14:textId="6F362626" w:rsidR="00BE1D44" w:rsidRPr="00035AA8" w:rsidRDefault="00BE1D44" w:rsidP="00561F69">
      <w:pPr>
        <w:numPr>
          <w:ilvl w:val="0"/>
          <w:numId w:val="9"/>
        </w:numPr>
        <w:spacing w:after="0" w:line="240" w:lineRule="auto"/>
        <w:ind w:left="357" w:firstLine="0"/>
        <w:rPr>
          <w:rFonts w:ascii="Arial" w:hAnsi="Arial"/>
          <w:color w:val="FF0000"/>
        </w:rPr>
      </w:pPr>
      <w:r w:rsidRPr="00035AA8">
        <w:rPr>
          <w:rFonts w:ascii="Arial" w:hAnsi="Arial"/>
          <w:color w:val="FF0000"/>
        </w:rPr>
        <w:t>I have not received previous research funding totalling more than £50,000</w:t>
      </w:r>
      <w:r w:rsidR="00035AA8" w:rsidRPr="00035AA8">
        <w:rPr>
          <w:rFonts w:ascii="Arial" w:hAnsi="Arial"/>
          <w:color w:val="FF0000"/>
        </w:rPr>
        <w:tab/>
      </w:r>
      <w:r w:rsidR="00035AA8" w:rsidRPr="00035AA8">
        <w:rPr>
          <w:rFonts w:ascii="Arial" w:hAnsi="Arial"/>
          <w:color w:val="FF0000"/>
        </w:rPr>
        <w:tab/>
      </w:r>
      <w:r w:rsidR="00035AA8" w:rsidRPr="00035AA8">
        <w:rPr>
          <w:rFonts w:ascii="Arial" w:hAnsi="Arial"/>
          <w:color w:val="FF0000"/>
        </w:rPr>
        <w:tab/>
      </w:r>
      <w:sdt>
        <w:sdtPr>
          <w:rPr>
            <w:rFonts w:ascii="MS Gothic" w:eastAsia="MS Gothic" w:hAnsi="MS Gothic" w:cs="Arial"/>
            <w:b/>
            <w:bCs/>
            <w:szCs w:val="20"/>
            <w:lang w:val="en-AU" w:eastAsia="en-US"/>
          </w:rPr>
          <w:id w:val="-80192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5AA8" w:rsidRPr="00035AA8">
            <w:rPr>
              <w:rFonts w:ascii="MS Gothic" w:eastAsia="MS Gothic" w:hAnsi="MS Gothic" w:cs="Arial" w:hint="eastAsia"/>
              <w:b/>
              <w:bCs/>
              <w:szCs w:val="20"/>
              <w:lang w:val="en-AU" w:eastAsia="en-US"/>
            </w:rPr>
            <w:t>☐</w:t>
          </w:r>
        </w:sdtContent>
      </w:sdt>
    </w:p>
    <w:p w14:paraId="6D43C9BA" w14:textId="6D9D56BA" w:rsidR="00BE1D44" w:rsidRPr="00F21F7C" w:rsidRDefault="00BE1D44" w:rsidP="00BE1D44">
      <w:pPr>
        <w:numPr>
          <w:ilvl w:val="0"/>
          <w:numId w:val="9"/>
        </w:numPr>
        <w:spacing w:after="0" w:line="240" w:lineRule="auto"/>
        <w:ind w:left="357" w:firstLine="0"/>
        <w:rPr>
          <w:rFonts w:ascii="Arial" w:hAnsi="Arial"/>
          <w:color w:val="FF0000"/>
        </w:rPr>
      </w:pPr>
      <w:r w:rsidRPr="00F21F7C">
        <w:rPr>
          <w:rFonts w:ascii="Arial" w:hAnsi="Arial"/>
          <w:color w:val="FF0000"/>
        </w:rPr>
        <w:t xml:space="preserve">I do not have a PhD  </w:t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sdt>
        <w:sdtPr>
          <w:rPr>
            <w:rFonts w:ascii="Arial" w:eastAsia="Times New Roman" w:hAnsi="Arial" w:cs="Arial"/>
            <w:b/>
            <w:bCs/>
            <w:szCs w:val="20"/>
            <w:lang w:val="en-AU" w:eastAsia="en-US"/>
          </w:rPr>
          <w:id w:val="197594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5AA8">
            <w:rPr>
              <w:rFonts w:ascii="MS Gothic" w:eastAsia="MS Gothic" w:hAnsi="MS Gothic" w:cs="Arial" w:hint="eastAsia"/>
              <w:b/>
              <w:bCs/>
              <w:szCs w:val="20"/>
              <w:lang w:val="en-AU" w:eastAsia="en-US"/>
            </w:rPr>
            <w:t>☐</w:t>
          </w:r>
        </w:sdtContent>
      </w:sdt>
    </w:p>
    <w:p w14:paraId="107E3D5B" w14:textId="223EFE68" w:rsidR="00F21F7C" w:rsidRPr="00F21F7C" w:rsidRDefault="00BE1D44" w:rsidP="00BE1D44">
      <w:pPr>
        <w:numPr>
          <w:ilvl w:val="0"/>
          <w:numId w:val="9"/>
        </w:numPr>
        <w:tabs>
          <w:tab w:val="left" w:pos="-1440"/>
          <w:tab w:val="left" w:pos="2340"/>
        </w:tabs>
        <w:spacing w:after="0" w:line="240" w:lineRule="auto"/>
        <w:ind w:left="357" w:firstLine="0"/>
        <w:rPr>
          <w:rFonts w:ascii="Arial" w:hAnsi="Arial"/>
          <w:b/>
          <w:bCs/>
          <w:i/>
          <w:iCs/>
          <w:color w:val="FF0000"/>
        </w:rPr>
      </w:pPr>
      <w:r w:rsidRPr="00F21F7C">
        <w:rPr>
          <w:rFonts w:ascii="Arial" w:hAnsi="Arial"/>
          <w:color w:val="FF0000"/>
        </w:rPr>
        <w:t>I have an agreed named research supervisor</w:t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sdt>
        <w:sdtPr>
          <w:rPr>
            <w:rFonts w:ascii="Arial" w:eastAsia="Times New Roman" w:hAnsi="Arial" w:cs="Arial"/>
            <w:b/>
            <w:bCs/>
            <w:szCs w:val="20"/>
            <w:lang w:val="en-AU" w:eastAsia="en-US"/>
          </w:rPr>
          <w:id w:val="-44100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5AA8">
            <w:rPr>
              <w:rFonts w:ascii="MS Gothic" w:eastAsia="MS Gothic" w:hAnsi="MS Gothic" w:cs="Arial" w:hint="eastAsia"/>
              <w:b/>
              <w:bCs/>
              <w:szCs w:val="20"/>
              <w:lang w:val="en-AU" w:eastAsia="en-US"/>
            </w:rPr>
            <w:t>☐</w:t>
          </w:r>
        </w:sdtContent>
      </w:sdt>
    </w:p>
    <w:p w14:paraId="24B5CCF3" w14:textId="77777777" w:rsidR="000543A2" w:rsidRPr="00F21F7C" w:rsidRDefault="000543A2" w:rsidP="00F21F7C">
      <w:pPr>
        <w:tabs>
          <w:tab w:val="left" w:pos="-1440"/>
          <w:tab w:val="left" w:pos="2340"/>
        </w:tabs>
        <w:spacing w:after="0" w:line="240" w:lineRule="auto"/>
        <w:ind w:left="357"/>
        <w:rPr>
          <w:rFonts w:ascii="Arial" w:hAnsi="Arial"/>
          <w:b/>
          <w:bCs/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774"/>
      </w:tblGrid>
      <w:tr w:rsidR="000543A2" w14:paraId="1CCD6D88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62A5DB46" w14:textId="2C5032FC" w:rsidR="000543A2" w:rsidRPr="00035AA8" w:rsidRDefault="00035AA8" w:rsidP="00CC12D7">
            <w:pPr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/>
                <w:b/>
                <w:bCs/>
              </w:rPr>
              <w:t>Signature of lead researcher:</w:t>
            </w:r>
          </w:p>
        </w:tc>
        <w:tc>
          <w:tcPr>
            <w:tcW w:w="6774" w:type="dxa"/>
          </w:tcPr>
          <w:p w14:paraId="0FD9F60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37BF5B95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43292717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5811356B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0FEFBB86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774" w:type="dxa"/>
          </w:tcPr>
          <w:p w14:paraId="7AF9B13C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1A87E219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273B35FF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Print name </w:t>
            </w:r>
          </w:p>
        </w:tc>
        <w:tc>
          <w:tcPr>
            <w:tcW w:w="6774" w:type="dxa"/>
          </w:tcPr>
          <w:p w14:paraId="25932F3C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1A8171AC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69F98FA1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6774" w:type="dxa"/>
          </w:tcPr>
          <w:p w14:paraId="2607F65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2D2ED08F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72F28AB4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Organisation </w:t>
            </w:r>
          </w:p>
        </w:tc>
        <w:tc>
          <w:tcPr>
            <w:tcW w:w="6774" w:type="dxa"/>
          </w:tcPr>
          <w:p w14:paraId="5DC0169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382CA025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7803B88A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6774" w:type="dxa"/>
          </w:tcPr>
          <w:p w14:paraId="41CB87FC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5568673A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23087DDD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6774" w:type="dxa"/>
          </w:tcPr>
          <w:p w14:paraId="17D159A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</w:tbl>
    <w:p w14:paraId="19CB066B" w14:textId="77777777" w:rsidR="00BE1D44" w:rsidRDefault="00BE1D44" w:rsidP="00BE1D44">
      <w:pPr>
        <w:tabs>
          <w:tab w:val="left" w:pos="-1440"/>
        </w:tabs>
        <w:rPr>
          <w:rFonts w:ascii="Arial" w:hAnsi="Arial" w:cs="Arial"/>
          <w:b/>
          <w:color w:val="F0004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56"/>
      </w:tblGrid>
      <w:tr w:rsidR="00035AA8" w:rsidRPr="00035AA8" w14:paraId="27A05DC6" w14:textId="77777777" w:rsidTr="00035AA8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C6D807" w14:textId="77777777" w:rsidR="00035AA8" w:rsidRPr="00035AA8" w:rsidRDefault="00035AA8" w:rsidP="00035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bookmarkStart w:id="2" w:name="_Hlk111204638"/>
            <w:r w:rsidRPr="00035AA8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Please return by email to :</w:t>
            </w:r>
          </w:p>
          <w:p w14:paraId="54504CD5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Cs/>
                <w:lang w:val="en-US"/>
              </w:rPr>
            </w:pPr>
          </w:p>
        </w:tc>
      </w:tr>
      <w:tr w:rsidR="00035AA8" w:rsidRPr="00035AA8" w14:paraId="12091238" w14:textId="77777777" w:rsidTr="00CC12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0128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 w:cs="Arial"/>
                <w:b/>
                <w:bCs/>
              </w:rPr>
              <w:t xml:space="preserve">Email address 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58BD" w14:textId="77777777" w:rsidR="00035AA8" w:rsidRPr="00035AA8" w:rsidRDefault="00000000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Cs/>
              </w:rPr>
            </w:pPr>
            <w:hyperlink r:id="rId14" w:history="1">
              <w:r w:rsidR="00035AA8" w:rsidRPr="00035AA8">
                <w:rPr>
                  <w:rFonts w:ascii="Arial" w:hAnsi="Arial" w:cs="Arial"/>
                  <w:bCs/>
                  <w:color w:val="0563C1" w:themeColor="hyperlink"/>
                  <w:u w:val="single"/>
                  <w:lang w:val="en-US"/>
                </w:rPr>
                <w:t>admin@ppef.org.uk</w:t>
              </w:r>
            </w:hyperlink>
          </w:p>
        </w:tc>
      </w:tr>
      <w:tr w:rsidR="00035AA8" w:rsidRPr="00035AA8" w14:paraId="73631FBB" w14:textId="77777777" w:rsidTr="00CC12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EC9B1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 w:cs="Arial"/>
                <w:b/>
                <w:bCs/>
              </w:rPr>
              <w:t>Phone number</w:t>
            </w:r>
            <w:r w:rsidRPr="00035AA8">
              <w:rPr>
                <w:b/>
                <w:bCs/>
              </w:rPr>
              <w:t xml:space="preserve">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69C8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  <w:r w:rsidRPr="00035AA8">
              <w:rPr>
                <w:rFonts w:ascii="Arial" w:hAnsi="Arial" w:cs="Arial"/>
              </w:rPr>
              <w:t xml:space="preserve">01604 684960 </w:t>
            </w:r>
          </w:p>
        </w:tc>
      </w:tr>
      <w:tr w:rsidR="00035AA8" w:rsidRPr="00035AA8" w14:paraId="453B65D6" w14:textId="77777777" w:rsidTr="00CC12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2F5C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 w:cs="Arial"/>
                <w:b/>
                <w:bCs/>
              </w:rPr>
              <w:t xml:space="preserve">Website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C1F2" w14:textId="77777777" w:rsidR="00035AA8" w:rsidRPr="00035AA8" w:rsidRDefault="00000000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Cs/>
              </w:rPr>
            </w:pPr>
            <w:hyperlink r:id="rId15" w:history="1">
              <w:r w:rsidR="00035AA8" w:rsidRPr="00035AA8">
                <w:rPr>
                  <w:rFonts w:ascii="Arial" w:eastAsia="Times New Roman" w:hAnsi="Arial" w:cs="Arial"/>
                  <w:color w:val="0563C1" w:themeColor="hyperlink"/>
                  <w:szCs w:val="20"/>
                  <w:u w:val="single"/>
                  <w:lang w:val="en-AU" w:eastAsia="en-US"/>
                </w:rPr>
                <w:t>www.ppef.org.uk</w:t>
              </w:r>
            </w:hyperlink>
          </w:p>
        </w:tc>
      </w:tr>
      <w:tr w:rsidR="00035AA8" w:rsidRPr="00035AA8" w14:paraId="344421BE" w14:textId="77777777" w:rsidTr="00CC12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EA593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 w:cs="Arial"/>
                <w:b/>
                <w:bCs/>
              </w:rPr>
              <w:t>PPEF admin contact nam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C248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  <w:r w:rsidRPr="00035AA8">
              <w:rPr>
                <w:rFonts w:ascii="Arial" w:hAnsi="Arial" w:cs="Arial"/>
              </w:rPr>
              <w:t xml:space="preserve">Donna Partoon </w:t>
            </w:r>
          </w:p>
        </w:tc>
      </w:tr>
      <w:bookmarkEnd w:id="2"/>
    </w:tbl>
    <w:p w14:paraId="1CC1FC68" w14:textId="77777777" w:rsidR="00BE1D44" w:rsidRDefault="00BE1D44" w:rsidP="00BE1D44">
      <w:pPr>
        <w:tabs>
          <w:tab w:val="left" w:pos="-1440"/>
        </w:tabs>
        <w:rPr>
          <w:rFonts w:ascii="Arial" w:hAnsi="Arial" w:cs="Arial"/>
          <w:b/>
          <w:color w:val="F00040"/>
        </w:rPr>
      </w:pPr>
    </w:p>
    <w:p w14:paraId="01F17858" w14:textId="39595D3A" w:rsidR="00703984" w:rsidRPr="00BE1D44" w:rsidRDefault="00703984" w:rsidP="00035AA8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sectPr w:rsidR="00703984" w:rsidRPr="00BE1D44" w:rsidSect="00035AA8">
      <w:pgSz w:w="11906" w:h="16838"/>
      <w:pgMar w:top="1134" w:right="84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F3F4" w14:textId="77777777" w:rsidR="00DB0796" w:rsidRDefault="00DB0796" w:rsidP="00D90856">
      <w:pPr>
        <w:spacing w:after="0" w:line="240" w:lineRule="auto"/>
      </w:pPr>
      <w:r>
        <w:separator/>
      </w:r>
    </w:p>
  </w:endnote>
  <w:endnote w:type="continuationSeparator" w:id="0">
    <w:p w14:paraId="6712B394" w14:textId="77777777" w:rsidR="00DB0796" w:rsidRDefault="00DB0796" w:rsidP="00D9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Times New Roman"/>
    <w:panose1 w:val="00000000000000000000"/>
    <w:charset w:val="00"/>
    <w:family w:val="roman"/>
    <w:notTrueType/>
    <w:pitch w:val="default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DC4" w14:textId="65D2EFF5" w:rsidR="00FF01B1" w:rsidRPr="00BE1D44" w:rsidRDefault="00FF01B1" w:rsidP="00FF01B1">
    <w:pPr>
      <w:tabs>
        <w:tab w:val="center" w:pos="4153"/>
        <w:tab w:val="right" w:pos="9638"/>
      </w:tabs>
      <w:spacing w:after="0" w:line="240" w:lineRule="auto"/>
      <w:rPr>
        <w:rFonts w:cstheme="minorHAnsi"/>
        <w:color w:val="000000"/>
        <w:sz w:val="20"/>
        <w:szCs w:val="20"/>
      </w:rPr>
    </w:pPr>
    <w:r w:rsidRPr="00BE1D44">
      <w:rPr>
        <w:rFonts w:cstheme="minorHAnsi"/>
        <w:color w:val="000000"/>
        <w:sz w:val="20"/>
        <w:szCs w:val="20"/>
      </w:rPr>
      <w:t>Private Physiotherapy Educational Foundation</w:t>
    </w:r>
    <w:r w:rsidRPr="00BE1D44">
      <w:rPr>
        <w:rFonts w:cstheme="minorHAnsi"/>
        <w:color w:val="000000"/>
        <w:sz w:val="20"/>
        <w:szCs w:val="20"/>
      </w:rPr>
      <w:tab/>
    </w:r>
    <w:r w:rsidR="00BE1D44" w:rsidRPr="00BE1D44">
      <w:rPr>
        <w:rFonts w:cstheme="minorHAnsi"/>
        <w:color w:val="000000"/>
        <w:sz w:val="20"/>
        <w:szCs w:val="20"/>
      </w:rPr>
      <w:tab/>
    </w:r>
    <w:r w:rsidR="002B0240">
      <w:rPr>
        <w:rFonts w:cstheme="minorHAnsi"/>
        <w:color w:val="000000"/>
        <w:sz w:val="20"/>
        <w:szCs w:val="20"/>
      </w:rPr>
      <w:t>2.</w:t>
    </w:r>
    <w:proofErr w:type="spellStart"/>
    <w:r w:rsidR="002B0240">
      <w:rPr>
        <w:rFonts w:cstheme="minorHAnsi"/>
        <w:color w:val="000000"/>
        <w:sz w:val="20"/>
        <w:szCs w:val="20"/>
      </w:rPr>
      <w:t>a</w:t>
    </w:r>
    <w:proofErr w:type="spellEnd"/>
    <w:r w:rsidR="002B0240">
      <w:rPr>
        <w:rFonts w:cstheme="minorHAnsi"/>
        <w:color w:val="000000"/>
        <w:sz w:val="20"/>
        <w:szCs w:val="20"/>
      </w:rPr>
      <w:t xml:space="preserve"> </w:t>
    </w:r>
    <w:r w:rsidR="00BE1D44" w:rsidRPr="00BE1D44">
      <w:rPr>
        <w:rFonts w:cstheme="minorHAnsi"/>
        <w:color w:val="000000"/>
        <w:sz w:val="20"/>
        <w:szCs w:val="20"/>
      </w:rPr>
      <w:t xml:space="preserve">Application for Scheme A2 v </w:t>
    </w:r>
    <w:r w:rsidR="00C31035">
      <w:rPr>
        <w:rFonts w:cstheme="minorHAnsi"/>
        <w:color w:val="000000"/>
        <w:sz w:val="20"/>
        <w:szCs w:val="20"/>
      </w:rPr>
      <w:t>August 2022</w:t>
    </w:r>
  </w:p>
  <w:p w14:paraId="5D4555A1" w14:textId="044EFAD1" w:rsidR="00D90856" w:rsidRPr="00BE1D44" w:rsidRDefault="00FF01B1" w:rsidP="00FF01B1">
    <w:pPr>
      <w:tabs>
        <w:tab w:val="center" w:pos="4153"/>
        <w:tab w:val="right" w:pos="9638"/>
      </w:tabs>
      <w:spacing w:after="0" w:line="240" w:lineRule="auto"/>
      <w:rPr>
        <w:rFonts w:cstheme="minorHAnsi"/>
      </w:rPr>
    </w:pPr>
    <w:r w:rsidRPr="00BE1D44">
      <w:rPr>
        <w:rFonts w:cstheme="minorHAnsi"/>
        <w:color w:val="000000"/>
        <w:sz w:val="20"/>
        <w:szCs w:val="20"/>
      </w:rPr>
      <w:t>Registered Charity 1005738</w:t>
    </w:r>
    <w:r w:rsidRPr="00BE1D44">
      <w:rPr>
        <w:rFonts w:cstheme="minorHAnsi"/>
        <w:color w:val="000000"/>
      </w:rPr>
      <w:tab/>
    </w:r>
    <w:r w:rsidRPr="00BE1D44">
      <w:rPr>
        <w:rFonts w:cstheme="minorHAnsi"/>
        <w:color w:val="000000"/>
      </w:rPr>
      <w:tab/>
    </w:r>
    <w:r w:rsidRPr="00BE1D44">
      <w:rPr>
        <w:rFonts w:cstheme="minorHAnsi"/>
        <w:color w:val="000000"/>
        <w:sz w:val="20"/>
      </w:rPr>
      <w:t xml:space="preserve">Page </w:t>
    </w:r>
    <w:r w:rsidRPr="00BE1D44">
      <w:rPr>
        <w:rFonts w:cstheme="minorHAnsi"/>
        <w:b/>
        <w:bCs/>
        <w:color w:val="000000"/>
        <w:sz w:val="20"/>
      </w:rPr>
      <w:fldChar w:fldCharType="begin"/>
    </w:r>
    <w:r w:rsidRPr="00BE1D44">
      <w:rPr>
        <w:rFonts w:cstheme="minorHAnsi"/>
        <w:b/>
        <w:bCs/>
        <w:color w:val="000000"/>
        <w:sz w:val="20"/>
      </w:rPr>
      <w:instrText xml:space="preserve"> PAGE  \* Arabic  \* MERGEFORMAT </w:instrText>
    </w:r>
    <w:r w:rsidRPr="00BE1D44">
      <w:rPr>
        <w:rFonts w:cstheme="minorHAnsi"/>
        <w:b/>
        <w:bCs/>
        <w:color w:val="000000"/>
        <w:sz w:val="20"/>
      </w:rPr>
      <w:fldChar w:fldCharType="separate"/>
    </w:r>
    <w:r w:rsidR="00BE1D44">
      <w:rPr>
        <w:rFonts w:cstheme="minorHAnsi"/>
        <w:b/>
        <w:bCs/>
        <w:noProof/>
        <w:color w:val="000000"/>
        <w:sz w:val="20"/>
      </w:rPr>
      <w:t>11</w:t>
    </w:r>
    <w:r w:rsidRPr="00BE1D44">
      <w:rPr>
        <w:rFonts w:cstheme="minorHAnsi"/>
        <w:b/>
        <w:bCs/>
        <w:color w:val="000000"/>
        <w:sz w:val="20"/>
      </w:rPr>
      <w:fldChar w:fldCharType="end"/>
    </w:r>
    <w:r w:rsidRPr="00BE1D44">
      <w:rPr>
        <w:rFonts w:cstheme="minorHAnsi"/>
        <w:color w:val="000000"/>
        <w:sz w:val="20"/>
      </w:rPr>
      <w:t xml:space="preserve"> of </w:t>
    </w:r>
    <w:r w:rsidRPr="00BE1D44">
      <w:rPr>
        <w:rFonts w:cstheme="minorHAnsi"/>
        <w:b/>
        <w:bCs/>
        <w:color w:val="000000"/>
        <w:sz w:val="20"/>
      </w:rPr>
      <w:fldChar w:fldCharType="begin"/>
    </w:r>
    <w:r w:rsidRPr="00BE1D44">
      <w:rPr>
        <w:rFonts w:cstheme="minorHAnsi"/>
        <w:b/>
        <w:bCs/>
        <w:color w:val="000000"/>
        <w:sz w:val="20"/>
      </w:rPr>
      <w:instrText xml:space="preserve"> NUMPAGES  \* Arabic  \* MERGEFORMAT </w:instrText>
    </w:r>
    <w:r w:rsidRPr="00BE1D44">
      <w:rPr>
        <w:rFonts w:cstheme="minorHAnsi"/>
        <w:b/>
        <w:bCs/>
        <w:color w:val="000000"/>
        <w:sz w:val="20"/>
      </w:rPr>
      <w:fldChar w:fldCharType="separate"/>
    </w:r>
    <w:r w:rsidR="00BE1D44">
      <w:rPr>
        <w:rFonts w:cstheme="minorHAnsi"/>
        <w:b/>
        <w:bCs/>
        <w:noProof/>
        <w:color w:val="000000"/>
        <w:sz w:val="20"/>
      </w:rPr>
      <w:t>11</w:t>
    </w:r>
    <w:r w:rsidRPr="00BE1D44">
      <w:rPr>
        <w:rFonts w:cstheme="minorHAnsi"/>
        <w:b/>
        <w:bCs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E0AC" w14:textId="77777777" w:rsidR="00DB0796" w:rsidRDefault="00DB0796" w:rsidP="00D90856">
      <w:pPr>
        <w:spacing w:after="0" w:line="240" w:lineRule="auto"/>
      </w:pPr>
      <w:r>
        <w:separator/>
      </w:r>
    </w:p>
  </w:footnote>
  <w:footnote w:type="continuationSeparator" w:id="0">
    <w:p w14:paraId="56AFC140" w14:textId="77777777" w:rsidR="00DB0796" w:rsidRDefault="00DB0796" w:rsidP="00D9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582"/>
    <w:multiLevelType w:val="hybridMultilevel"/>
    <w:tmpl w:val="4DD45348"/>
    <w:lvl w:ilvl="0" w:tplc="AA0E84C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AA7"/>
    <w:multiLevelType w:val="hybridMultilevel"/>
    <w:tmpl w:val="9DF2C95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B7B7F"/>
    <w:multiLevelType w:val="hybridMultilevel"/>
    <w:tmpl w:val="2B8CF15A"/>
    <w:lvl w:ilvl="0" w:tplc="F88CB1E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415C"/>
    <w:multiLevelType w:val="hybridMultilevel"/>
    <w:tmpl w:val="5E2ADCEE"/>
    <w:lvl w:ilvl="0" w:tplc="B1406350">
      <w:numFmt w:val="bullet"/>
      <w:lvlText w:val=""/>
      <w:lvlJc w:val="left"/>
      <w:pPr>
        <w:ind w:left="2730" w:hanging="57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2E55329"/>
    <w:multiLevelType w:val="hybridMultilevel"/>
    <w:tmpl w:val="FD681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30F6"/>
    <w:multiLevelType w:val="hybridMultilevel"/>
    <w:tmpl w:val="B8567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A3B19"/>
    <w:multiLevelType w:val="hybridMultilevel"/>
    <w:tmpl w:val="6660DE08"/>
    <w:lvl w:ilvl="0" w:tplc="883E55AE">
      <w:start w:val="1"/>
      <w:numFmt w:val="decimal"/>
      <w:lvlText w:val="%1."/>
      <w:lvlJc w:val="left"/>
      <w:pPr>
        <w:tabs>
          <w:tab w:val="num" w:pos="855"/>
        </w:tabs>
        <w:ind w:left="855" w:hanging="51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517A"/>
    <w:multiLevelType w:val="hybridMultilevel"/>
    <w:tmpl w:val="8C32E81E"/>
    <w:lvl w:ilvl="0" w:tplc="7CBE1E9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63178F"/>
    <w:multiLevelType w:val="hybridMultilevel"/>
    <w:tmpl w:val="BB846118"/>
    <w:lvl w:ilvl="0" w:tplc="27B843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EA2803"/>
    <w:multiLevelType w:val="hybridMultilevel"/>
    <w:tmpl w:val="4DD45348"/>
    <w:lvl w:ilvl="0" w:tplc="AA0E84C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B31CB"/>
    <w:multiLevelType w:val="multilevel"/>
    <w:tmpl w:val="DD36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7B60"/>
    <w:multiLevelType w:val="hybridMultilevel"/>
    <w:tmpl w:val="7C3A4560"/>
    <w:lvl w:ilvl="0" w:tplc="DCFC48D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122C"/>
    <w:multiLevelType w:val="hybridMultilevel"/>
    <w:tmpl w:val="B1DA819C"/>
    <w:lvl w:ilvl="0" w:tplc="9008193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1708"/>
    <w:multiLevelType w:val="hybridMultilevel"/>
    <w:tmpl w:val="970E739C"/>
    <w:lvl w:ilvl="0" w:tplc="66BA5D0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196899">
    <w:abstractNumId w:val="3"/>
  </w:num>
  <w:num w:numId="2" w16cid:durableId="2022856478">
    <w:abstractNumId w:val="4"/>
  </w:num>
  <w:num w:numId="3" w16cid:durableId="1317799020">
    <w:abstractNumId w:val="8"/>
  </w:num>
  <w:num w:numId="4" w16cid:durableId="2119248612">
    <w:abstractNumId w:val="1"/>
  </w:num>
  <w:num w:numId="5" w16cid:durableId="1196970148">
    <w:abstractNumId w:val="12"/>
  </w:num>
  <w:num w:numId="6" w16cid:durableId="1777863240">
    <w:abstractNumId w:val="11"/>
  </w:num>
  <w:num w:numId="7" w16cid:durableId="19140003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10742778">
    <w:abstractNumId w:val="9"/>
  </w:num>
  <w:num w:numId="9" w16cid:durableId="64112987">
    <w:abstractNumId w:val="10"/>
  </w:num>
  <w:num w:numId="10" w16cid:durableId="664091432">
    <w:abstractNumId w:val="0"/>
  </w:num>
  <w:num w:numId="11" w16cid:durableId="1369603602">
    <w:abstractNumId w:val="2"/>
  </w:num>
  <w:num w:numId="12" w16cid:durableId="1961564839">
    <w:abstractNumId w:val="13"/>
  </w:num>
  <w:num w:numId="13" w16cid:durableId="475805365">
    <w:abstractNumId w:val="7"/>
  </w:num>
  <w:num w:numId="14" w16cid:durableId="1894734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56"/>
    <w:rsid w:val="00005837"/>
    <w:rsid w:val="000343CE"/>
    <w:rsid w:val="00035AA8"/>
    <w:rsid w:val="00035B10"/>
    <w:rsid w:val="000543A2"/>
    <w:rsid w:val="0008029F"/>
    <w:rsid w:val="00097EDB"/>
    <w:rsid w:val="000B1FD1"/>
    <w:rsid w:val="000C541F"/>
    <w:rsid w:val="000F4BB4"/>
    <w:rsid w:val="001117D7"/>
    <w:rsid w:val="00122510"/>
    <w:rsid w:val="001408B8"/>
    <w:rsid w:val="001E0016"/>
    <w:rsid w:val="00265466"/>
    <w:rsid w:val="002B0240"/>
    <w:rsid w:val="002D3CBB"/>
    <w:rsid w:val="00337269"/>
    <w:rsid w:val="00350EA3"/>
    <w:rsid w:val="0037265C"/>
    <w:rsid w:val="00392747"/>
    <w:rsid w:val="003C11B8"/>
    <w:rsid w:val="003C5620"/>
    <w:rsid w:val="003E723F"/>
    <w:rsid w:val="003E7D97"/>
    <w:rsid w:val="003F0B87"/>
    <w:rsid w:val="004035AA"/>
    <w:rsid w:val="00415E13"/>
    <w:rsid w:val="004456A6"/>
    <w:rsid w:val="00447034"/>
    <w:rsid w:val="00461979"/>
    <w:rsid w:val="004B39A3"/>
    <w:rsid w:val="004C5E7B"/>
    <w:rsid w:val="004D5BCA"/>
    <w:rsid w:val="00532F91"/>
    <w:rsid w:val="0057347E"/>
    <w:rsid w:val="00576420"/>
    <w:rsid w:val="00597BB0"/>
    <w:rsid w:val="005B606A"/>
    <w:rsid w:val="005C1C32"/>
    <w:rsid w:val="005C2CBC"/>
    <w:rsid w:val="005E16CF"/>
    <w:rsid w:val="005E4C7C"/>
    <w:rsid w:val="006243F1"/>
    <w:rsid w:val="00631A84"/>
    <w:rsid w:val="00637463"/>
    <w:rsid w:val="00687815"/>
    <w:rsid w:val="006A1F84"/>
    <w:rsid w:val="006A6E02"/>
    <w:rsid w:val="006B0BBF"/>
    <w:rsid w:val="006F3A7B"/>
    <w:rsid w:val="00703984"/>
    <w:rsid w:val="007374AA"/>
    <w:rsid w:val="007C6423"/>
    <w:rsid w:val="007E4A1C"/>
    <w:rsid w:val="008104A9"/>
    <w:rsid w:val="00813D02"/>
    <w:rsid w:val="0083599A"/>
    <w:rsid w:val="00886DBA"/>
    <w:rsid w:val="0089011C"/>
    <w:rsid w:val="00897FC6"/>
    <w:rsid w:val="008B0AAE"/>
    <w:rsid w:val="008B1D74"/>
    <w:rsid w:val="008B6E87"/>
    <w:rsid w:val="008E156D"/>
    <w:rsid w:val="009354AC"/>
    <w:rsid w:val="00941A13"/>
    <w:rsid w:val="00974B4C"/>
    <w:rsid w:val="009804F3"/>
    <w:rsid w:val="009A2F05"/>
    <w:rsid w:val="009F51B3"/>
    <w:rsid w:val="009F5F03"/>
    <w:rsid w:val="00A073EB"/>
    <w:rsid w:val="00A27386"/>
    <w:rsid w:val="00A560A0"/>
    <w:rsid w:val="00A81F1A"/>
    <w:rsid w:val="00A95B72"/>
    <w:rsid w:val="00AB20CE"/>
    <w:rsid w:val="00AB5F51"/>
    <w:rsid w:val="00B222FB"/>
    <w:rsid w:val="00B57D4D"/>
    <w:rsid w:val="00B860CA"/>
    <w:rsid w:val="00B87180"/>
    <w:rsid w:val="00BC4BDC"/>
    <w:rsid w:val="00BC6299"/>
    <w:rsid w:val="00BE1D44"/>
    <w:rsid w:val="00C1733D"/>
    <w:rsid w:val="00C31035"/>
    <w:rsid w:val="00C8051E"/>
    <w:rsid w:val="00C908B4"/>
    <w:rsid w:val="00CC55D5"/>
    <w:rsid w:val="00CF4021"/>
    <w:rsid w:val="00CF4F5B"/>
    <w:rsid w:val="00D110B4"/>
    <w:rsid w:val="00D25ABA"/>
    <w:rsid w:val="00D3310B"/>
    <w:rsid w:val="00D420BB"/>
    <w:rsid w:val="00D72059"/>
    <w:rsid w:val="00D74C43"/>
    <w:rsid w:val="00D803B9"/>
    <w:rsid w:val="00D839FB"/>
    <w:rsid w:val="00D90856"/>
    <w:rsid w:val="00DB0796"/>
    <w:rsid w:val="00E077F8"/>
    <w:rsid w:val="00E36D8A"/>
    <w:rsid w:val="00E50B9C"/>
    <w:rsid w:val="00E614D3"/>
    <w:rsid w:val="00E86049"/>
    <w:rsid w:val="00EC1E36"/>
    <w:rsid w:val="00ED4CA0"/>
    <w:rsid w:val="00EF7BFF"/>
    <w:rsid w:val="00F17C70"/>
    <w:rsid w:val="00F21F7C"/>
    <w:rsid w:val="00F77B84"/>
    <w:rsid w:val="00F93211"/>
    <w:rsid w:val="00FC35C9"/>
    <w:rsid w:val="00FE1A10"/>
    <w:rsid w:val="00FE5251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1EC81"/>
  <w15:chartTrackingRefBased/>
  <w15:docId w15:val="{288F49EE-4131-46EB-A016-CB43E07F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856"/>
    <w:pPr>
      <w:keepNext/>
      <w:spacing w:after="0" w:line="240" w:lineRule="auto"/>
      <w:jc w:val="center"/>
      <w:outlineLvl w:val="1"/>
    </w:pPr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D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856"/>
    <w:pPr>
      <w:spacing w:after="0" w:line="240" w:lineRule="auto"/>
    </w:pPr>
    <w:rPr>
      <w:rFonts w:ascii="Frutiger" w:eastAsia="Times New Roman" w:hAnsi="Frutiger" w:cs="Times New Roman"/>
      <w:snapToGrid w:val="0"/>
      <w:color w:val="000000"/>
      <w:sz w:val="24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semiHidden/>
    <w:rsid w:val="00D9085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085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56"/>
  </w:style>
  <w:style w:type="paragraph" w:styleId="Footer">
    <w:name w:val="footer"/>
    <w:basedOn w:val="Normal"/>
    <w:link w:val="FooterChar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856"/>
  </w:style>
  <w:style w:type="character" w:styleId="PageNumber">
    <w:name w:val="page number"/>
    <w:basedOn w:val="DefaultParagraphFont"/>
    <w:semiHidden/>
    <w:rsid w:val="00D90856"/>
  </w:style>
  <w:style w:type="character" w:customStyle="1" w:styleId="Heading2Char">
    <w:name w:val="Heading 2 Char"/>
    <w:basedOn w:val="DefaultParagraphFont"/>
    <w:link w:val="Heading2"/>
    <w:rsid w:val="00D90856"/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table" w:styleId="TableGrid">
    <w:name w:val="Table Grid"/>
    <w:basedOn w:val="TableNormal"/>
    <w:uiPriority w:val="39"/>
    <w:rsid w:val="00D9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39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9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B4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D4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ppef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pef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ppe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5A192A34BC649A0F164BBBDBB795F" ma:contentTypeVersion="12" ma:contentTypeDescription="Create a new document." ma:contentTypeScope="" ma:versionID="f60a3d3b5543b2a24f15dbed6dad3a42">
  <xsd:schema xmlns:xsd="http://www.w3.org/2001/XMLSchema" xmlns:xs="http://www.w3.org/2001/XMLSchema" xmlns:p="http://schemas.microsoft.com/office/2006/metadata/properties" xmlns:ns2="fb175359-7011-456e-ac2e-5e2fcdd1524b" xmlns:ns3="dad8a1f1-c099-4510-badf-34ec2f91645f" targetNamespace="http://schemas.microsoft.com/office/2006/metadata/properties" ma:root="true" ma:fieldsID="229d3fe8b51d20605762124f9862c633" ns2:_="" ns3:_="">
    <xsd:import namespace="fb175359-7011-456e-ac2e-5e2fcdd1524b"/>
    <xsd:import namespace="dad8a1f1-c099-4510-badf-34ec2f916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75359-7011-456e-ac2e-5e2fcdd15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8a1f1-c099-4510-badf-34ec2f91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F3098-5326-4965-A4EA-21FD8377C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62A33-5D90-45C4-B0EE-A7232C290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1D613-45B0-460D-9542-61B241457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65483-5967-4672-BB3A-65AE819A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75359-7011-456e-ac2e-5e2fcdd1524b"/>
    <ds:schemaRef ds:uri="dad8a1f1-c099-4510-badf-34ec2f916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Pagliuca</dc:creator>
  <cp:keywords/>
  <dc:description/>
  <cp:lastModifiedBy>Donna Partoon</cp:lastModifiedBy>
  <cp:revision>2</cp:revision>
  <cp:lastPrinted>2021-03-18T10:35:00Z</cp:lastPrinted>
  <dcterms:created xsi:type="dcterms:W3CDTF">2022-08-12T12:51:00Z</dcterms:created>
  <dcterms:modified xsi:type="dcterms:W3CDTF">2022-08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5A192A34BC649A0F164BBBDBB795F</vt:lpwstr>
  </property>
</Properties>
</file>